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60426" w14:textId="0337E236" w:rsidR="00C47E53" w:rsidRPr="0088656A" w:rsidRDefault="00CC2F21" w:rsidP="00C47E53">
      <w:pPr>
        <w:pStyle w:val="00Headline"/>
        <w:rPr>
          <w:bCs/>
          <w:lang w:val="en-GB"/>
        </w:rPr>
      </w:pPr>
      <w:r w:rsidRPr="0088656A">
        <w:rPr>
          <w:lang w:val="en-GB"/>
        </w:rPr>
        <w:t>+</w:t>
      </w:r>
      <w:r w:rsidR="00D772F6">
        <w:rPr>
          <w:lang w:val="en-GB"/>
        </w:rPr>
        <w:t>E</w:t>
      </w:r>
      <w:r w:rsidR="0088656A" w:rsidRPr="0088656A">
        <w:rPr>
          <w:lang w:val="en-GB"/>
        </w:rPr>
        <w:t>vent tip for cross-country skiers</w:t>
      </w:r>
      <w:r w:rsidR="00C47E53" w:rsidRPr="0088656A">
        <w:rPr>
          <w:lang w:val="en-GB"/>
        </w:rPr>
        <w:t>: Galtür Nordic Volumes</w:t>
      </w:r>
    </w:p>
    <w:p w14:paraId="2AFA12D4" w14:textId="73E89CAF" w:rsidR="00C47E53" w:rsidRPr="00123565" w:rsidRDefault="00F939AB" w:rsidP="00C47E53">
      <w:pPr>
        <w:pStyle w:val="00Subheadline"/>
        <w:rPr>
          <w:lang w:val="en-GB"/>
        </w:rPr>
      </w:pPr>
      <w:r w:rsidRPr="00F939AB">
        <w:rPr>
          <w:lang w:val="en-GB"/>
        </w:rPr>
        <w:t>From 21</w:t>
      </w:r>
      <w:r w:rsidRPr="00F939AB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Pr="00F939AB">
        <w:rPr>
          <w:lang w:val="en-GB"/>
        </w:rPr>
        <w:t>to 23</w:t>
      </w:r>
      <w:r w:rsidRPr="00F939AB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Pr="00F939AB">
        <w:rPr>
          <w:lang w:val="en-GB"/>
        </w:rPr>
        <w:t>March 2024 cross-country skiers will compete at the 3</w:t>
      </w:r>
      <w:r w:rsidRPr="00F939AB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Pr="00F939AB">
        <w:rPr>
          <w:lang w:val="en-GB"/>
        </w:rPr>
        <w:t xml:space="preserve">Galtür Nordic Volumes in Galtür, </w:t>
      </w:r>
      <w:r w:rsidR="00DD7427">
        <w:rPr>
          <w:lang w:val="en-GB"/>
        </w:rPr>
        <w:t>enjoy</w:t>
      </w:r>
      <w:r w:rsidRPr="00F939AB">
        <w:rPr>
          <w:lang w:val="en-GB"/>
        </w:rPr>
        <w:t xml:space="preserve"> </w:t>
      </w:r>
      <w:r w:rsidR="00030DF6">
        <w:rPr>
          <w:lang w:val="en-GB"/>
        </w:rPr>
        <w:t xml:space="preserve">daily </w:t>
      </w:r>
      <w:r w:rsidR="00DD7427">
        <w:rPr>
          <w:lang w:val="en-GB"/>
        </w:rPr>
        <w:t>training</w:t>
      </w:r>
      <w:r w:rsidR="00625C7B">
        <w:rPr>
          <w:lang w:val="en-GB"/>
        </w:rPr>
        <w:t xml:space="preserve"> in</w:t>
      </w:r>
      <w:r w:rsidRPr="00F939AB">
        <w:rPr>
          <w:lang w:val="en-GB"/>
        </w:rPr>
        <w:t xml:space="preserve"> the </w:t>
      </w:r>
      <w:r w:rsidR="00FC79BA">
        <w:rPr>
          <w:lang w:val="en-GB"/>
        </w:rPr>
        <w:t>EXPO</w:t>
      </w:r>
      <w:r w:rsidR="00625C7B">
        <w:rPr>
          <w:lang w:val="en-GB"/>
        </w:rPr>
        <w:t xml:space="preserve"> </w:t>
      </w:r>
      <w:r w:rsidR="00FC79BA">
        <w:rPr>
          <w:lang w:val="en-GB"/>
        </w:rPr>
        <w:t>A</w:t>
      </w:r>
      <w:r w:rsidR="00625C7B">
        <w:rPr>
          <w:lang w:val="en-GB"/>
        </w:rPr>
        <w:t>rea</w:t>
      </w:r>
      <w:r w:rsidRPr="00F939AB">
        <w:rPr>
          <w:lang w:val="en-GB"/>
        </w:rPr>
        <w:t xml:space="preserve"> or at the </w:t>
      </w:r>
      <w:r w:rsidR="0011583C">
        <w:rPr>
          <w:lang w:val="en-GB"/>
        </w:rPr>
        <w:t>C</w:t>
      </w:r>
      <w:r w:rsidRPr="00F939AB">
        <w:rPr>
          <w:lang w:val="en-GB"/>
        </w:rPr>
        <w:t>ross-</w:t>
      </w:r>
      <w:r w:rsidR="0011583C">
        <w:rPr>
          <w:lang w:val="en-GB"/>
        </w:rPr>
        <w:t>C</w:t>
      </w:r>
      <w:r w:rsidRPr="00F939AB">
        <w:rPr>
          <w:lang w:val="en-GB"/>
        </w:rPr>
        <w:t xml:space="preserve">ountry </w:t>
      </w:r>
      <w:r w:rsidR="0011583C">
        <w:rPr>
          <w:lang w:val="en-GB"/>
        </w:rPr>
        <w:t>C</w:t>
      </w:r>
      <w:r w:rsidRPr="00F939AB">
        <w:rPr>
          <w:lang w:val="en-GB"/>
        </w:rPr>
        <w:t xml:space="preserve">amp </w:t>
      </w:r>
      <w:r w:rsidR="001C53B4">
        <w:rPr>
          <w:lang w:val="en-GB"/>
        </w:rPr>
        <w:t xml:space="preserve">for one day </w:t>
      </w:r>
      <w:r w:rsidRPr="00F939AB">
        <w:rPr>
          <w:lang w:val="en-GB"/>
        </w:rPr>
        <w:t>and test the latest equipment</w:t>
      </w:r>
      <w:r w:rsidR="0001686F">
        <w:rPr>
          <w:lang w:val="en-GB"/>
        </w:rPr>
        <w:t>, such as</w:t>
      </w:r>
      <w:r w:rsidRPr="00F939AB">
        <w:rPr>
          <w:lang w:val="en-GB"/>
        </w:rPr>
        <w:t xml:space="preserve"> from Fischer.</w:t>
      </w:r>
      <w:r w:rsidR="00D16ACD">
        <w:rPr>
          <w:lang w:val="en-GB"/>
        </w:rPr>
        <w:t xml:space="preserve"> </w:t>
      </w:r>
      <w:r w:rsidR="006A546F">
        <w:rPr>
          <w:lang w:val="en-GB"/>
        </w:rPr>
        <w:t>Races include</w:t>
      </w:r>
      <w:r w:rsidR="006A546F" w:rsidRPr="006A546F">
        <w:rPr>
          <w:lang w:val="en-GB"/>
        </w:rPr>
        <w:t xml:space="preserve"> the Galtür Nordic Sprint Race, a Kids Race and the Cross Country Climb from Galtür to Bielerhöhe </w:t>
      </w:r>
      <w:r w:rsidR="00124E34">
        <w:rPr>
          <w:lang w:val="en-GB"/>
        </w:rPr>
        <w:t xml:space="preserve">which is </w:t>
      </w:r>
      <w:r w:rsidR="00584DBB">
        <w:rPr>
          <w:lang w:val="en-GB"/>
        </w:rPr>
        <w:t xml:space="preserve">counted in </w:t>
      </w:r>
      <w:r w:rsidR="006A546F" w:rsidRPr="006A546F">
        <w:rPr>
          <w:lang w:val="en-GB"/>
        </w:rPr>
        <w:t>the Austria Cup and</w:t>
      </w:r>
      <w:r w:rsidR="00836807">
        <w:rPr>
          <w:lang w:val="en-GB"/>
        </w:rPr>
        <w:t xml:space="preserve"> as an</w:t>
      </w:r>
      <w:r w:rsidR="006A546F" w:rsidRPr="006A546F">
        <w:rPr>
          <w:lang w:val="en-GB"/>
        </w:rPr>
        <w:t xml:space="preserve"> FIS race</w:t>
      </w:r>
      <w:r w:rsidR="00C47E53" w:rsidRPr="006A546F">
        <w:rPr>
          <w:lang w:val="en-GB"/>
        </w:rPr>
        <w:t xml:space="preserve">. </w:t>
      </w:r>
      <w:r w:rsidR="00836807" w:rsidRPr="00836807">
        <w:rPr>
          <w:lang w:val="en-GB"/>
        </w:rPr>
        <w:t>Total prize money: 15,000 euros. Registration</w:t>
      </w:r>
      <w:r w:rsidR="007E6915">
        <w:rPr>
          <w:lang w:val="en-GB"/>
        </w:rPr>
        <w:t xml:space="preserve"> is</w:t>
      </w:r>
      <w:r w:rsidR="00836807" w:rsidRPr="00836807">
        <w:rPr>
          <w:lang w:val="en-GB"/>
        </w:rPr>
        <w:t xml:space="preserve"> now open.</w:t>
      </w:r>
    </w:p>
    <w:p w14:paraId="56B10D94" w14:textId="06BD171D" w:rsidR="00C47E53" w:rsidRPr="00B11E66" w:rsidRDefault="00D6225E" w:rsidP="00C47E53">
      <w:pPr>
        <w:rPr>
          <w:lang w:val="en-GB"/>
        </w:rPr>
      </w:pPr>
      <w:r w:rsidRPr="00D6225E">
        <w:rPr>
          <w:lang w:val="en-GB" w:bidi="de-DE"/>
        </w:rPr>
        <w:t>Galtür</w:t>
      </w:r>
      <w:r w:rsidR="008554F4">
        <w:rPr>
          <w:lang w:val="en-GB" w:bidi="de-DE"/>
        </w:rPr>
        <w:t xml:space="preserve"> is the place for c</w:t>
      </w:r>
      <w:r w:rsidR="008554F4" w:rsidRPr="00D6225E">
        <w:rPr>
          <w:lang w:val="en-GB" w:bidi="de-DE"/>
        </w:rPr>
        <w:t xml:space="preserve">ross-country skiers </w:t>
      </w:r>
      <w:r w:rsidR="004F1FB5">
        <w:rPr>
          <w:lang w:val="en-GB" w:bidi="de-DE"/>
        </w:rPr>
        <w:t xml:space="preserve">eager </w:t>
      </w:r>
      <w:r w:rsidR="008554F4" w:rsidRPr="00D6225E">
        <w:rPr>
          <w:lang w:val="en-GB" w:bidi="de-DE"/>
        </w:rPr>
        <w:t>for competition</w:t>
      </w:r>
      <w:r w:rsidRPr="00D6225E">
        <w:rPr>
          <w:lang w:val="en-GB" w:bidi="de-DE"/>
        </w:rPr>
        <w:t xml:space="preserve"> </w:t>
      </w:r>
      <w:r w:rsidR="004F1FB5">
        <w:rPr>
          <w:lang w:val="en-GB" w:bidi="de-DE"/>
        </w:rPr>
        <w:t xml:space="preserve">to be </w:t>
      </w:r>
      <w:r w:rsidRPr="00D6225E">
        <w:rPr>
          <w:lang w:val="en-GB" w:bidi="de-DE"/>
        </w:rPr>
        <w:t>from 21</w:t>
      </w:r>
      <w:r w:rsidR="008554F4" w:rsidRPr="008554F4">
        <w:rPr>
          <w:vertAlign w:val="superscript"/>
          <w:lang w:val="en-GB" w:bidi="de-DE"/>
        </w:rPr>
        <w:t>st</w:t>
      </w:r>
      <w:r w:rsidR="008554F4">
        <w:rPr>
          <w:lang w:val="en-GB" w:bidi="de-DE"/>
        </w:rPr>
        <w:t xml:space="preserve"> </w:t>
      </w:r>
      <w:r w:rsidRPr="00D6225E">
        <w:rPr>
          <w:lang w:val="en-GB" w:bidi="de-DE"/>
        </w:rPr>
        <w:t>to 23</w:t>
      </w:r>
      <w:r w:rsidR="008554F4" w:rsidRPr="008554F4">
        <w:rPr>
          <w:vertAlign w:val="superscript"/>
          <w:lang w:val="en-GB" w:bidi="de-DE"/>
        </w:rPr>
        <w:t>rd</w:t>
      </w:r>
      <w:r w:rsidR="008554F4">
        <w:rPr>
          <w:lang w:val="en-GB" w:bidi="de-DE"/>
        </w:rPr>
        <w:t xml:space="preserve"> </w:t>
      </w:r>
      <w:r w:rsidRPr="00D6225E">
        <w:rPr>
          <w:lang w:val="en-GB" w:bidi="de-DE"/>
        </w:rPr>
        <w:t>March 2024.</w:t>
      </w:r>
      <w:r>
        <w:rPr>
          <w:lang w:val="en-GB" w:bidi="de-DE"/>
        </w:rPr>
        <w:t xml:space="preserve"> </w:t>
      </w:r>
      <w:r w:rsidR="00261215" w:rsidRPr="00261215">
        <w:rPr>
          <w:lang w:val="en-GB" w:bidi="de-DE"/>
        </w:rPr>
        <w:t xml:space="preserve">At the three-day </w:t>
      </w:r>
      <w:r w:rsidR="00ED52F3" w:rsidRPr="00261215">
        <w:rPr>
          <w:lang w:val="en-GB" w:bidi="de-DE"/>
        </w:rPr>
        <w:t xml:space="preserve">Galtür Nordic Volumes </w:t>
      </w:r>
      <w:r w:rsidR="00261215" w:rsidRPr="00261215">
        <w:rPr>
          <w:lang w:val="en-GB" w:bidi="de-DE"/>
        </w:rPr>
        <w:t xml:space="preserve">cross-country skiing event series with </w:t>
      </w:r>
      <w:r w:rsidR="00261215">
        <w:rPr>
          <w:lang w:val="en-GB" w:bidi="de-DE"/>
        </w:rPr>
        <w:t>e</w:t>
      </w:r>
      <w:r w:rsidR="00261215" w:rsidRPr="00261215">
        <w:rPr>
          <w:lang w:val="en-GB" w:bidi="de-DE"/>
        </w:rPr>
        <w:t>xpo, amateurs and pr</w:t>
      </w:r>
      <w:r w:rsidR="00261215">
        <w:rPr>
          <w:lang w:val="en-GB" w:bidi="de-DE"/>
        </w:rPr>
        <w:t>o</w:t>
      </w:r>
      <w:r w:rsidR="00261215" w:rsidRPr="00261215">
        <w:rPr>
          <w:lang w:val="en-GB" w:bidi="de-DE"/>
        </w:rPr>
        <w:t xml:space="preserve">s </w:t>
      </w:r>
      <w:r w:rsidR="00E547B9">
        <w:rPr>
          <w:lang w:val="en-GB" w:bidi="de-DE"/>
        </w:rPr>
        <w:t xml:space="preserve">can </w:t>
      </w:r>
      <w:r w:rsidR="00261215" w:rsidRPr="00261215">
        <w:rPr>
          <w:lang w:val="en-GB" w:bidi="de-DE"/>
        </w:rPr>
        <w:t xml:space="preserve">compete side by side on the Galtür trails, learn </w:t>
      </w:r>
      <w:r w:rsidR="007674E3">
        <w:rPr>
          <w:lang w:val="en-GB" w:bidi="de-DE"/>
        </w:rPr>
        <w:t>useful information</w:t>
      </w:r>
      <w:r w:rsidR="00261215" w:rsidRPr="00261215">
        <w:rPr>
          <w:lang w:val="en-GB" w:bidi="de-DE"/>
        </w:rPr>
        <w:t xml:space="preserve"> about cross-country skiing </w:t>
      </w:r>
      <w:r w:rsidR="007674E3">
        <w:rPr>
          <w:lang w:val="en-GB" w:bidi="de-DE"/>
        </w:rPr>
        <w:t>at</w:t>
      </w:r>
      <w:r w:rsidR="00261215" w:rsidRPr="00261215">
        <w:rPr>
          <w:lang w:val="en-GB" w:bidi="de-DE"/>
        </w:rPr>
        <w:t xml:space="preserve"> the free </w:t>
      </w:r>
      <w:r w:rsidR="00A10913">
        <w:rPr>
          <w:lang w:val="en-GB" w:bidi="de-DE"/>
        </w:rPr>
        <w:t>C</w:t>
      </w:r>
      <w:r w:rsidR="00261215" w:rsidRPr="00261215">
        <w:rPr>
          <w:lang w:val="en-GB" w:bidi="de-DE"/>
        </w:rPr>
        <w:t>ross-</w:t>
      </w:r>
      <w:r w:rsidR="00A10913">
        <w:rPr>
          <w:lang w:val="en-GB" w:bidi="de-DE"/>
        </w:rPr>
        <w:t>C</w:t>
      </w:r>
      <w:r w:rsidR="00261215" w:rsidRPr="00261215">
        <w:rPr>
          <w:lang w:val="en-GB" w:bidi="de-DE"/>
        </w:rPr>
        <w:t xml:space="preserve">ountry </w:t>
      </w:r>
      <w:r w:rsidR="00A10913">
        <w:rPr>
          <w:lang w:val="en-GB" w:bidi="de-DE"/>
        </w:rPr>
        <w:t>C</w:t>
      </w:r>
      <w:r w:rsidR="00261215" w:rsidRPr="00261215">
        <w:rPr>
          <w:lang w:val="en-GB" w:bidi="de-DE"/>
        </w:rPr>
        <w:t>amp or</w:t>
      </w:r>
      <w:r w:rsidR="00A10913">
        <w:rPr>
          <w:lang w:val="en-GB" w:bidi="de-DE"/>
        </w:rPr>
        <w:t xml:space="preserve"> </w:t>
      </w:r>
      <w:r w:rsidR="00261215" w:rsidRPr="00261215">
        <w:rPr>
          <w:lang w:val="en-GB" w:bidi="de-DE"/>
        </w:rPr>
        <w:t>workshops and test the</w:t>
      </w:r>
      <w:r w:rsidR="00003DAD">
        <w:rPr>
          <w:lang w:val="en-GB" w:bidi="de-DE"/>
        </w:rPr>
        <w:t xml:space="preserve"> </w:t>
      </w:r>
      <w:r w:rsidR="00261215" w:rsidRPr="00261215">
        <w:rPr>
          <w:lang w:val="en-GB" w:bidi="de-DE"/>
        </w:rPr>
        <w:t>new equipment</w:t>
      </w:r>
      <w:r w:rsidR="00003DAD">
        <w:rPr>
          <w:lang w:val="en-GB" w:bidi="de-DE"/>
        </w:rPr>
        <w:t xml:space="preserve"> of the season</w:t>
      </w:r>
      <w:r w:rsidR="00261215" w:rsidRPr="00261215">
        <w:rPr>
          <w:lang w:val="en-GB" w:bidi="de-DE"/>
        </w:rPr>
        <w:t>.</w:t>
      </w:r>
      <w:r w:rsidR="00BA792B">
        <w:rPr>
          <w:lang w:val="en-GB" w:bidi="de-DE"/>
        </w:rPr>
        <w:t xml:space="preserve"> </w:t>
      </w:r>
      <w:r w:rsidR="00782525" w:rsidRPr="00782525">
        <w:rPr>
          <w:lang w:val="en-GB" w:bidi="de-DE"/>
        </w:rPr>
        <w:t xml:space="preserve">On the race </w:t>
      </w:r>
      <w:r w:rsidR="00782525">
        <w:rPr>
          <w:lang w:val="en-GB" w:bidi="de-DE"/>
        </w:rPr>
        <w:t>schedule</w:t>
      </w:r>
      <w:r w:rsidR="00782525" w:rsidRPr="00782525">
        <w:rPr>
          <w:lang w:val="en-GB" w:bidi="de-DE"/>
        </w:rPr>
        <w:t xml:space="preserve">: </w:t>
      </w:r>
      <w:r w:rsidR="00065F6F">
        <w:rPr>
          <w:lang w:val="en-GB" w:bidi="de-DE"/>
        </w:rPr>
        <w:t>t</w:t>
      </w:r>
      <w:r w:rsidR="00782525" w:rsidRPr="00782525">
        <w:rPr>
          <w:lang w:val="en-GB" w:bidi="de-DE"/>
        </w:rPr>
        <w:t>he Galtür Nordic Sprint Race – a cross-country sprint o</w:t>
      </w:r>
      <w:r w:rsidR="00F04226">
        <w:rPr>
          <w:lang w:val="en-GB" w:bidi="de-DE"/>
        </w:rPr>
        <w:t>n</w:t>
      </w:r>
      <w:r w:rsidR="00782525" w:rsidRPr="00782525">
        <w:rPr>
          <w:lang w:val="en-GB" w:bidi="de-DE"/>
        </w:rPr>
        <w:t xml:space="preserve"> flat</w:t>
      </w:r>
      <w:r w:rsidR="00F04226">
        <w:rPr>
          <w:lang w:val="en-GB" w:bidi="de-DE"/>
        </w:rPr>
        <w:t xml:space="preserve"> terrain</w:t>
      </w:r>
      <w:r w:rsidR="00782525" w:rsidRPr="00782525">
        <w:rPr>
          <w:lang w:val="en-GB" w:bidi="de-DE"/>
        </w:rPr>
        <w:t>.</w:t>
      </w:r>
      <w:r w:rsidR="00C47E53" w:rsidRPr="00F04226">
        <w:rPr>
          <w:lang w:val="en-GB" w:bidi="de-DE"/>
        </w:rPr>
        <w:t xml:space="preserve"> </w:t>
      </w:r>
      <w:r w:rsidR="008A6DA9" w:rsidRPr="008A6DA9">
        <w:rPr>
          <w:lang w:val="en-GB" w:bidi="de-DE"/>
        </w:rPr>
        <w:t xml:space="preserve">The Kids Race </w:t>
      </w:r>
      <w:r w:rsidR="00F6060E">
        <w:rPr>
          <w:lang w:val="en-GB" w:bidi="de-DE"/>
        </w:rPr>
        <w:t xml:space="preserve">for youngsters </w:t>
      </w:r>
      <w:r w:rsidR="005F4A55">
        <w:rPr>
          <w:lang w:val="en-GB" w:bidi="de-DE"/>
        </w:rPr>
        <w:t xml:space="preserve">covers distances of </w:t>
      </w:r>
      <w:r w:rsidR="008A6DA9" w:rsidRPr="008A6DA9">
        <w:rPr>
          <w:lang w:val="en-GB" w:bidi="de-DE"/>
        </w:rPr>
        <w:t>350 to 700 m and the 3rd Galtür Cross Country Climb, which is part of the Austria Cup, cover</w:t>
      </w:r>
      <w:r w:rsidR="00B22F33">
        <w:rPr>
          <w:lang w:val="en-GB" w:bidi="de-DE"/>
        </w:rPr>
        <w:t>s</w:t>
      </w:r>
      <w:r w:rsidR="008A6DA9" w:rsidRPr="008A6DA9">
        <w:rPr>
          <w:lang w:val="en-GB" w:bidi="de-DE"/>
        </w:rPr>
        <w:t xml:space="preserve"> approx. 377 m in altitude and 16 k</w:t>
      </w:r>
      <w:r w:rsidR="00B22F33">
        <w:rPr>
          <w:lang w:val="en-GB" w:bidi="de-DE"/>
        </w:rPr>
        <w:t>m</w:t>
      </w:r>
      <w:r w:rsidR="008A6DA9" w:rsidRPr="008A6DA9">
        <w:rPr>
          <w:lang w:val="en-GB" w:bidi="de-DE"/>
        </w:rPr>
        <w:t xml:space="preserve"> (LIGHT) or 860 m in altitude and 31.8 k</w:t>
      </w:r>
      <w:r w:rsidR="004C71C5">
        <w:rPr>
          <w:lang w:val="en-GB" w:bidi="de-DE"/>
        </w:rPr>
        <w:t xml:space="preserve">m </w:t>
      </w:r>
      <w:r w:rsidR="008A6DA9" w:rsidRPr="008A6DA9">
        <w:rPr>
          <w:lang w:val="en-GB" w:bidi="de-DE"/>
        </w:rPr>
        <w:t>(HARD)</w:t>
      </w:r>
      <w:r w:rsidR="00C47E53" w:rsidRPr="00633AFD">
        <w:rPr>
          <w:lang w:val="en-GB" w:bidi="de-DE"/>
        </w:rPr>
        <w:t xml:space="preserve">. </w:t>
      </w:r>
      <w:r w:rsidR="00633AFD" w:rsidRPr="00633AFD">
        <w:rPr>
          <w:lang w:val="en-GB" w:bidi="de-DE"/>
        </w:rPr>
        <w:t>Participation in the Galtür Nordic Sprint Race is free of charge</w:t>
      </w:r>
      <w:r w:rsidR="00182A9A">
        <w:rPr>
          <w:lang w:val="en-GB" w:bidi="de-DE"/>
        </w:rPr>
        <w:t>, whilst t</w:t>
      </w:r>
      <w:r w:rsidR="00633AFD" w:rsidRPr="00633AFD">
        <w:rPr>
          <w:lang w:val="en-GB" w:bidi="de-DE"/>
        </w:rPr>
        <w:t xml:space="preserve">he entry fee for the Galtür Cross Country Climb is between 30 and 50 euros. </w:t>
      </w:r>
      <w:r w:rsidR="00143C00" w:rsidRPr="00143C00">
        <w:rPr>
          <w:lang w:val="en-GB" w:bidi="de-DE"/>
        </w:rPr>
        <w:t>The total prize money for the winners of the Galtür Nordic Sprint Race and the Galtür Cross Country Climb is 7,500 euros each.</w:t>
      </w:r>
      <w:r w:rsidR="00143C00">
        <w:rPr>
          <w:lang w:val="en-GB" w:bidi="de-DE"/>
        </w:rPr>
        <w:t xml:space="preserve"> </w:t>
      </w:r>
      <w:r w:rsidR="006A4C1F">
        <w:rPr>
          <w:lang w:val="en-GB" w:bidi="de-DE"/>
        </w:rPr>
        <w:t>Further</w:t>
      </w:r>
      <w:r w:rsidR="006A4C1F" w:rsidRPr="006A4C1F">
        <w:rPr>
          <w:lang w:val="en-GB" w:bidi="de-DE"/>
        </w:rPr>
        <w:t xml:space="preserve"> </w:t>
      </w:r>
      <w:r w:rsidR="006A4C1F" w:rsidRPr="00B11E66">
        <w:rPr>
          <w:lang w:val="en-GB" w:bidi="de-DE"/>
        </w:rPr>
        <w:t>information and online registration</w:t>
      </w:r>
      <w:r w:rsidR="00C47E53" w:rsidRPr="00B11E66">
        <w:rPr>
          <w:lang w:val="en-GB" w:bidi="de-DE"/>
        </w:rPr>
        <w:t xml:space="preserve">: </w:t>
      </w:r>
      <w:hyperlink r:id="rId11" w:history="1">
        <w:r w:rsidR="008B6F67" w:rsidRPr="00B11E66">
          <w:rPr>
            <w:rStyle w:val="Hyperlink"/>
            <w:lang w:val="en-GB"/>
          </w:rPr>
          <w:t>www.galtuernordicvolumes.com</w:t>
        </w:r>
      </w:hyperlink>
    </w:p>
    <w:p w14:paraId="6162DA4E" w14:textId="474C3D9C" w:rsidR="00C47E53" w:rsidRPr="00B11E66" w:rsidRDefault="00C47E53" w:rsidP="00C47E53">
      <w:pPr>
        <w:pStyle w:val="00Subheadline"/>
        <w:rPr>
          <w:lang w:val="en-GB" w:bidi="de-DE"/>
        </w:rPr>
      </w:pPr>
      <w:r w:rsidRPr="00B11E66">
        <w:rPr>
          <w:lang w:val="en-GB" w:bidi="de-DE"/>
        </w:rPr>
        <w:t>21</w:t>
      </w:r>
      <w:r w:rsidR="00B11E66" w:rsidRPr="00F939AB">
        <w:rPr>
          <w:vertAlign w:val="superscript"/>
          <w:lang w:val="en-GB"/>
        </w:rPr>
        <w:t>st</w:t>
      </w:r>
      <w:r w:rsidR="00B11E66" w:rsidRPr="00B11E66">
        <w:rPr>
          <w:lang w:val="en-GB" w:bidi="de-DE"/>
        </w:rPr>
        <w:t xml:space="preserve"> </w:t>
      </w:r>
      <w:r w:rsidR="000F6123" w:rsidRPr="00B11E66">
        <w:rPr>
          <w:lang w:val="en-GB" w:bidi="de-DE"/>
        </w:rPr>
        <w:t xml:space="preserve">March </w:t>
      </w:r>
      <w:r w:rsidRPr="00B11E66">
        <w:rPr>
          <w:lang w:val="en-GB" w:bidi="de-DE"/>
        </w:rPr>
        <w:t>2024: 5</w:t>
      </w:r>
      <w:r w:rsidR="00B11E66" w:rsidRPr="00B11E66">
        <w:rPr>
          <w:vertAlign w:val="superscript"/>
          <w:lang w:val="en-GB" w:bidi="de-DE"/>
        </w:rPr>
        <w:t>th</w:t>
      </w:r>
      <w:r w:rsidR="00B11E66">
        <w:rPr>
          <w:lang w:val="en-GB" w:bidi="de-DE"/>
        </w:rPr>
        <w:t xml:space="preserve"> </w:t>
      </w:r>
      <w:r w:rsidRPr="00B11E66">
        <w:rPr>
          <w:lang w:val="en-GB" w:bidi="de-DE"/>
        </w:rPr>
        <w:t xml:space="preserve">Galtür Nordic </w:t>
      </w:r>
      <w:r w:rsidR="004C5204" w:rsidRPr="00B11E66">
        <w:rPr>
          <w:lang w:val="en-GB" w:bidi="de-DE"/>
        </w:rPr>
        <w:t>Sprint</w:t>
      </w:r>
      <w:r w:rsidRPr="00B11E66">
        <w:rPr>
          <w:lang w:val="en-GB" w:bidi="de-DE"/>
        </w:rPr>
        <w:t xml:space="preserve"> Race </w:t>
      </w:r>
    </w:p>
    <w:p w14:paraId="53E3AC55" w14:textId="252A3915" w:rsidR="00D65976" w:rsidRPr="00CA1F55" w:rsidRDefault="00303023" w:rsidP="00D65976">
      <w:pPr>
        <w:rPr>
          <w:lang w:val="en-GB" w:bidi="de-DE"/>
        </w:rPr>
      </w:pPr>
      <w:r w:rsidRPr="00303023">
        <w:rPr>
          <w:lang w:val="en-GB" w:bidi="de-DE"/>
        </w:rPr>
        <w:t>Galtür Nordic Volumes kicks off with the Nordic Sprint Race on 21</w:t>
      </w:r>
      <w:r w:rsidRPr="00303023">
        <w:rPr>
          <w:vertAlign w:val="superscript"/>
          <w:lang w:val="en-GB" w:bidi="de-DE"/>
        </w:rPr>
        <w:t>st</w:t>
      </w:r>
      <w:r>
        <w:rPr>
          <w:lang w:val="en-GB" w:bidi="de-DE"/>
        </w:rPr>
        <w:t xml:space="preserve"> </w:t>
      </w:r>
      <w:r w:rsidRPr="00303023">
        <w:rPr>
          <w:lang w:val="en-GB" w:bidi="de-DE"/>
        </w:rPr>
        <w:t>March.</w:t>
      </w:r>
      <w:r w:rsidR="004C5204" w:rsidRPr="00303023">
        <w:rPr>
          <w:lang w:val="en-GB" w:bidi="de-DE"/>
        </w:rPr>
        <w:t xml:space="preserve"> </w:t>
      </w:r>
      <w:r w:rsidR="00003DAD" w:rsidRPr="00003DAD">
        <w:rPr>
          <w:lang w:val="en-GB" w:bidi="de-DE"/>
        </w:rPr>
        <w:t xml:space="preserve">Anyone born 2008 or </w:t>
      </w:r>
      <w:r w:rsidR="004D53BC">
        <w:rPr>
          <w:lang w:val="en-GB" w:bidi="de-DE"/>
        </w:rPr>
        <w:t>earlier</w:t>
      </w:r>
      <w:r w:rsidR="00003DAD" w:rsidRPr="00003DAD">
        <w:rPr>
          <w:lang w:val="en-GB" w:bidi="de-DE"/>
        </w:rPr>
        <w:t xml:space="preserve"> can take part and compete with the pros.</w:t>
      </w:r>
      <w:r w:rsidR="00003DAD">
        <w:rPr>
          <w:lang w:val="en-GB" w:bidi="de-DE"/>
        </w:rPr>
        <w:t xml:space="preserve"> </w:t>
      </w:r>
      <w:r w:rsidR="00277616" w:rsidRPr="00277616">
        <w:rPr>
          <w:lang w:val="en-GB" w:bidi="de-DE"/>
        </w:rPr>
        <w:t>The individual race is designed as a cross-country sprint on</w:t>
      </w:r>
      <w:r w:rsidR="00277616">
        <w:rPr>
          <w:lang w:val="en-GB" w:bidi="de-DE"/>
        </w:rPr>
        <w:t xml:space="preserve"> </w:t>
      </w:r>
      <w:r w:rsidR="00277616" w:rsidRPr="00277616">
        <w:rPr>
          <w:lang w:val="en-GB" w:bidi="de-DE"/>
        </w:rPr>
        <w:t>flat</w:t>
      </w:r>
      <w:r w:rsidR="00277616">
        <w:rPr>
          <w:lang w:val="en-GB" w:bidi="de-DE"/>
        </w:rPr>
        <w:t xml:space="preserve"> terrain</w:t>
      </w:r>
      <w:r w:rsidR="00277616" w:rsidRPr="00277616">
        <w:rPr>
          <w:lang w:val="en-GB" w:bidi="de-DE"/>
        </w:rPr>
        <w:t>.</w:t>
      </w:r>
      <w:r w:rsidR="00C47E53" w:rsidRPr="00277616">
        <w:rPr>
          <w:lang w:val="en-GB" w:bidi="de-DE"/>
        </w:rPr>
        <w:t xml:space="preserve"> </w:t>
      </w:r>
      <w:r w:rsidR="00350EE1" w:rsidRPr="00B371F0">
        <w:rPr>
          <w:lang w:val="en-GB" w:bidi="de-DE"/>
        </w:rPr>
        <w:t xml:space="preserve">After a qualification round </w:t>
      </w:r>
      <w:r w:rsidR="00D71FD7" w:rsidRPr="00B371F0">
        <w:rPr>
          <w:lang w:val="en-GB" w:bidi="de-DE"/>
        </w:rPr>
        <w:t>covering</w:t>
      </w:r>
      <w:r w:rsidR="00350EE1" w:rsidRPr="00B371F0">
        <w:rPr>
          <w:lang w:val="en-GB" w:bidi="de-DE"/>
        </w:rPr>
        <w:t xml:space="preserve"> 700 m, the 16 fastest </w:t>
      </w:r>
      <w:r w:rsidR="00B371F0" w:rsidRPr="00B371F0">
        <w:rPr>
          <w:lang w:val="en-GB" w:bidi="de-DE"/>
        </w:rPr>
        <w:t xml:space="preserve">men and </w:t>
      </w:r>
      <w:r w:rsidR="00350EE1" w:rsidRPr="00B371F0">
        <w:rPr>
          <w:lang w:val="en-GB" w:bidi="de-DE"/>
        </w:rPr>
        <w:t xml:space="preserve">women </w:t>
      </w:r>
      <w:r w:rsidR="00DC1B3A">
        <w:rPr>
          <w:lang w:val="en-GB" w:bidi="de-DE"/>
        </w:rPr>
        <w:t>advance to</w:t>
      </w:r>
      <w:r w:rsidR="00350EE1" w:rsidRPr="00B371F0">
        <w:rPr>
          <w:lang w:val="en-GB" w:bidi="de-DE"/>
        </w:rPr>
        <w:t xml:space="preserve"> the finals.</w:t>
      </w:r>
      <w:r w:rsidR="00C47E53" w:rsidRPr="00B371F0">
        <w:rPr>
          <w:lang w:val="en-GB" w:bidi="de-DE"/>
        </w:rPr>
        <w:t xml:space="preserve"> </w:t>
      </w:r>
      <w:r w:rsidR="003022D6" w:rsidRPr="00DC1B3A">
        <w:rPr>
          <w:lang w:val="en-GB" w:bidi="de-DE"/>
        </w:rPr>
        <w:t>The finalists</w:t>
      </w:r>
      <w:r w:rsidR="00E5515E" w:rsidRPr="00DC1B3A">
        <w:rPr>
          <w:lang w:val="en-GB" w:bidi="de-DE"/>
        </w:rPr>
        <w:t xml:space="preserve"> </w:t>
      </w:r>
      <w:r w:rsidR="003022D6" w:rsidRPr="00DC1B3A">
        <w:rPr>
          <w:lang w:val="en-GB" w:bidi="de-DE"/>
        </w:rPr>
        <w:t xml:space="preserve">begin the fight for the total prize money in groups of four, from which the </w:t>
      </w:r>
      <w:r w:rsidR="00DC1B3A" w:rsidRPr="00DC1B3A">
        <w:rPr>
          <w:lang w:val="en-GB" w:bidi="de-DE"/>
        </w:rPr>
        <w:t xml:space="preserve">top </w:t>
      </w:r>
      <w:r w:rsidR="003022D6" w:rsidRPr="00DC1B3A">
        <w:rPr>
          <w:lang w:val="en-GB" w:bidi="de-DE"/>
        </w:rPr>
        <w:t xml:space="preserve">two </w:t>
      </w:r>
      <w:r w:rsidR="00301B2E">
        <w:rPr>
          <w:lang w:val="en-GB" w:bidi="de-DE"/>
        </w:rPr>
        <w:t>of</w:t>
      </w:r>
      <w:r w:rsidR="00DC1B3A">
        <w:rPr>
          <w:lang w:val="en-GB" w:bidi="de-DE"/>
        </w:rPr>
        <w:t xml:space="preserve"> each group progress</w:t>
      </w:r>
      <w:r w:rsidR="003022D6" w:rsidRPr="00DC1B3A">
        <w:rPr>
          <w:lang w:val="en-GB" w:bidi="de-DE"/>
        </w:rPr>
        <w:t xml:space="preserve">. </w:t>
      </w:r>
      <w:r w:rsidR="00FA2A16">
        <w:rPr>
          <w:lang w:val="en-GB" w:bidi="de-DE"/>
        </w:rPr>
        <w:t xml:space="preserve">Scoring takes place in the categories </w:t>
      </w:r>
      <w:r w:rsidR="0063185B" w:rsidRPr="00025F2A">
        <w:rPr>
          <w:lang w:val="en-GB"/>
        </w:rPr>
        <w:t>"</w:t>
      </w:r>
      <w:r w:rsidR="0063185B">
        <w:rPr>
          <w:lang w:val="en-GB" w:bidi="de-DE"/>
        </w:rPr>
        <w:t>p</w:t>
      </w:r>
      <w:r w:rsidR="00E02E43" w:rsidRPr="00E02E43">
        <w:rPr>
          <w:lang w:val="en-GB" w:bidi="de-DE"/>
        </w:rPr>
        <w:t xml:space="preserve">ublic </w:t>
      </w:r>
      <w:r w:rsidR="0063185B">
        <w:rPr>
          <w:lang w:val="en-GB" w:bidi="de-DE"/>
        </w:rPr>
        <w:t>race</w:t>
      </w:r>
      <w:r w:rsidR="0063185B" w:rsidRPr="00025F2A">
        <w:rPr>
          <w:lang w:val="en-GB"/>
        </w:rPr>
        <w:t>"</w:t>
      </w:r>
      <w:r w:rsidR="00E02E43" w:rsidRPr="00E02E43">
        <w:rPr>
          <w:lang w:val="en-GB" w:bidi="de-DE"/>
        </w:rPr>
        <w:t xml:space="preserve"> and </w:t>
      </w:r>
      <w:r w:rsidR="0063185B" w:rsidRPr="00025F2A">
        <w:rPr>
          <w:lang w:val="en-GB"/>
        </w:rPr>
        <w:t>"</w:t>
      </w:r>
      <w:r w:rsidR="0063185B">
        <w:rPr>
          <w:lang w:val="en-GB"/>
        </w:rPr>
        <w:t>a</w:t>
      </w:r>
      <w:r w:rsidR="00E02E43" w:rsidRPr="00E02E43">
        <w:rPr>
          <w:lang w:val="en-GB" w:bidi="de-DE"/>
        </w:rPr>
        <w:t xml:space="preserve">thletes with ÖSV </w:t>
      </w:r>
      <w:r w:rsidR="00CA1F55">
        <w:rPr>
          <w:lang w:val="en-GB" w:bidi="de-DE"/>
        </w:rPr>
        <w:t>c</w:t>
      </w:r>
      <w:r w:rsidR="00E02E43" w:rsidRPr="00E02E43">
        <w:rPr>
          <w:lang w:val="en-GB" w:bidi="de-DE"/>
        </w:rPr>
        <w:t>ode</w:t>
      </w:r>
      <w:r w:rsidR="00CA1F55" w:rsidRPr="00025F2A">
        <w:rPr>
          <w:lang w:val="en-GB"/>
        </w:rPr>
        <w:t>"</w:t>
      </w:r>
      <w:r w:rsidR="00CA1F55">
        <w:rPr>
          <w:lang w:val="en-GB"/>
        </w:rPr>
        <w:t>.</w:t>
      </w:r>
    </w:p>
    <w:p w14:paraId="183E938B" w14:textId="45F65B38" w:rsidR="00B33FDF" w:rsidRPr="00CA1F55" w:rsidRDefault="00CA1F55" w:rsidP="00D65976">
      <w:pPr>
        <w:pStyle w:val="00Subheadline"/>
        <w:rPr>
          <w:highlight w:val="yellow"/>
          <w:lang w:val="en-GB" w:bidi="de-DE"/>
        </w:rPr>
      </w:pPr>
      <w:r w:rsidRPr="00CA1F55">
        <w:rPr>
          <w:lang w:val="en-GB" w:bidi="de-DE"/>
        </w:rPr>
        <w:t>22</w:t>
      </w:r>
      <w:r w:rsidRPr="00CA1F55">
        <w:rPr>
          <w:vertAlign w:val="superscript"/>
          <w:lang w:val="en-GB" w:bidi="de-DE"/>
        </w:rPr>
        <w:t>nd</w:t>
      </w:r>
      <w:r w:rsidRPr="00CA1F55">
        <w:rPr>
          <w:lang w:val="en-GB" w:bidi="de-DE"/>
        </w:rPr>
        <w:t xml:space="preserve"> March</w:t>
      </w:r>
      <w:r w:rsidR="00B33FDF" w:rsidRPr="00CA1F55">
        <w:rPr>
          <w:lang w:val="en-GB" w:bidi="de-DE"/>
        </w:rPr>
        <w:t xml:space="preserve"> 202</w:t>
      </w:r>
      <w:r w:rsidR="005824E9" w:rsidRPr="00CA1F55">
        <w:rPr>
          <w:lang w:val="en-GB" w:bidi="de-DE"/>
        </w:rPr>
        <w:t>4</w:t>
      </w:r>
      <w:r w:rsidR="00B33FDF" w:rsidRPr="00CA1F55">
        <w:rPr>
          <w:lang w:val="en-GB" w:bidi="de-DE"/>
        </w:rPr>
        <w:t xml:space="preserve">: </w:t>
      </w:r>
      <w:r w:rsidR="001D6D5C">
        <w:rPr>
          <w:lang w:val="en-GB"/>
        </w:rPr>
        <w:t>C</w:t>
      </w:r>
      <w:r w:rsidR="001D6D5C" w:rsidRPr="00F939AB">
        <w:rPr>
          <w:lang w:val="en-GB"/>
        </w:rPr>
        <w:t>ross-</w:t>
      </w:r>
      <w:r w:rsidR="001D6D5C">
        <w:rPr>
          <w:lang w:val="en-GB"/>
        </w:rPr>
        <w:t>C</w:t>
      </w:r>
      <w:r w:rsidR="001D6D5C" w:rsidRPr="00F939AB">
        <w:rPr>
          <w:lang w:val="en-GB"/>
        </w:rPr>
        <w:t xml:space="preserve">ountry </w:t>
      </w:r>
      <w:r w:rsidR="001D6D5C">
        <w:rPr>
          <w:lang w:val="en-GB"/>
        </w:rPr>
        <w:t>C</w:t>
      </w:r>
      <w:r w:rsidR="001D6D5C" w:rsidRPr="00F939AB">
        <w:rPr>
          <w:lang w:val="en-GB"/>
        </w:rPr>
        <w:t xml:space="preserve">amp </w:t>
      </w:r>
      <w:r w:rsidR="0055019B" w:rsidRPr="00CA1F55">
        <w:rPr>
          <w:lang w:val="en-GB" w:bidi="de-DE"/>
        </w:rPr>
        <w:t>&amp; Kids Race</w:t>
      </w:r>
    </w:p>
    <w:p w14:paraId="470AA463" w14:textId="2AB6A9D7" w:rsidR="0055019B" w:rsidRPr="001B0988" w:rsidRDefault="00C052BC" w:rsidP="0055019B">
      <w:pPr>
        <w:rPr>
          <w:lang w:val="en-GB" w:bidi="de-DE"/>
        </w:rPr>
      </w:pPr>
      <w:r w:rsidRPr="00C052BC">
        <w:rPr>
          <w:lang w:val="en-GB" w:bidi="de-DE"/>
        </w:rPr>
        <w:t xml:space="preserve">To </w:t>
      </w:r>
      <w:r w:rsidR="00BA2763">
        <w:rPr>
          <w:lang w:val="en-GB" w:bidi="de-DE"/>
        </w:rPr>
        <w:t>keep things moving after</w:t>
      </w:r>
      <w:r w:rsidRPr="00C052BC">
        <w:rPr>
          <w:lang w:val="en-GB" w:bidi="de-DE"/>
        </w:rPr>
        <w:t xml:space="preserve"> the event, there will be workshops, training and technique tips for young athletes at the free </w:t>
      </w:r>
      <w:r w:rsidR="00674166">
        <w:rPr>
          <w:lang w:val="en-GB" w:bidi="de-DE"/>
        </w:rPr>
        <w:t>c</w:t>
      </w:r>
      <w:r w:rsidRPr="00C052BC">
        <w:rPr>
          <w:lang w:val="en-GB" w:bidi="de-DE"/>
        </w:rPr>
        <w:t xml:space="preserve">hildren's </w:t>
      </w:r>
      <w:r w:rsidR="00B565D0">
        <w:rPr>
          <w:lang w:val="en-GB" w:bidi="de-DE"/>
        </w:rPr>
        <w:t>C</w:t>
      </w:r>
      <w:r w:rsidRPr="00C052BC">
        <w:rPr>
          <w:lang w:val="en-GB" w:bidi="de-DE"/>
        </w:rPr>
        <w:t>ross-</w:t>
      </w:r>
      <w:r w:rsidR="00B565D0">
        <w:rPr>
          <w:lang w:val="en-GB" w:bidi="de-DE"/>
        </w:rPr>
        <w:t>C</w:t>
      </w:r>
      <w:r w:rsidRPr="00C052BC">
        <w:rPr>
          <w:lang w:val="en-GB" w:bidi="de-DE"/>
        </w:rPr>
        <w:t xml:space="preserve">ountry </w:t>
      </w:r>
      <w:r w:rsidR="00B565D0">
        <w:rPr>
          <w:lang w:val="en-GB" w:bidi="de-DE"/>
        </w:rPr>
        <w:t>C</w:t>
      </w:r>
      <w:r w:rsidRPr="00C052BC">
        <w:rPr>
          <w:lang w:val="en-GB" w:bidi="de-DE"/>
        </w:rPr>
        <w:t>amp on 22</w:t>
      </w:r>
      <w:r w:rsidR="00B565D0" w:rsidRPr="00B565D0">
        <w:rPr>
          <w:vertAlign w:val="superscript"/>
          <w:lang w:val="en-GB" w:bidi="de-DE"/>
        </w:rPr>
        <w:t>nd</w:t>
      </w:r>
      <w:r w:rsidR="00B565D0">
        <w:rPr>
          <w:lang w:val="en-GB" w:bidi="de-DE"/>
        </w:rPr>
        <w:t xml:space="preserve"> </w:t>
      </w:r>
      <w:r w:rsidRPr="00C052BC">
        <w:rPr>
          <w:lang w:val="en-GB" w:bidi="de-DE"/>
        </w:rPr>
        <w:t>March</w:t>
      </w:r>
      <w:r w:rsidR="00264709">
        <w:rPr>
          <w:lang w:val="en-GB" w:bidi="de-DE"/>
        </w:rPr>
        <w:t>, led</w:t>
      </w:r>
      <w:r w:rsidRPr="00C052BC">
        <w:rPr>
          <w:lang w:val="en-GB" w:bidi="de-DE"/>
        </w:rPr>
        <w:t xml:space="preserve"> </w:t>
      </w:r>
      <w:r w:rsidR="00B565D0">
        <w:rPr>
          <w:lang w:val="en-GB" w:bidi="de-DE"/>
        </w:rPr>
        <w:t>by</w:t>
      </w:r>
      <w:r w:rsidRPr="00C052BC">
        <w:rPr>
          <w:lang w:val="en-GB" w:bidi="de-DE"/>
        </w:rPr>
        <w:t xml:space="preserve"> </w:t>
      </w:r>
      <w:r w:rsidR="00264709">
        <w:rPr>
          <w:lang w:val="en-GB" w:bidi="de-DE"/>
        </w:rPr>
        <w:t xml:space="preserve">qualified </w:t>
      </w:r>
      <w:r w:rsidRPr="00C052BC">
        <w:rPr>
          <w:lang w:val="en-GB" w:bidi="de-DE"/>
        </w:rPr>
        <w:t>instructors from</w:t>
      </w:r>
      <w:r w:rsidR="00E72C35">
        <w:rPr>
          <w:lang w:val="en-GB" w:bidi="de-DE"/>
        </w:rPr>
        <w:t xml:space="preserve"> </w:t>
      </w:r>
      <w:r w:rsidRPr="00C052BC">
        <w:rPr>
          <w:lang w:val="en-GB" w:bidi="de-DE"/>
        </w:rPr>
        <w:t>Galtür Ski School and cross-country skiing professionals.</w:t>
      </w:r>
      <w:r>
        <w:rPr>
          <w:lang w:val="en-GB" w:bidi="de-DE"/>
        </w:rPr>
        <w:t xml:space="preserve"> </w:t>
      </w:r>
      <w:r w:rsidR="00CB3F96" w:rsidRPr="00CB3F96">
        <w:rPr>
          <w:lang w:val="en-GB" w:bidi="de-DE"/>
        </w:rPr>
        <w:t>Good to know: cross-country beginners can take their first steps</w:t>
      </w:r>
      <w:r w:rsidR="00CB3F96">
        <w:rPr>
          <w:lang w:val="en-GB" w:bidi="de-DE"/>
        </w:rPr>
        <w:t xml:space="preserve"> </w:t>
      </w:r>
      <w:r w:rsidR="00CB3F96" w:rsidRPr="00CB3F96">
        <w:rPr>
          <w:lang w:val="en-GB" w:bidi="de-DE"/>
        </w:rPr>
        <w:t xml:space="preserve">under professional </w:t>
      </w:r>
      <w:r w:rsidR="00290006">
        <w:rPr>
          <w:lang w:val="en-GB" w:bidi="de-DE"/>
        </w:rPr>
        <w:t>guidance</w:t>
      </w:r>
      <w:r w:rsidR="00CB3F96">
        <w:rPr>
          <w:lang w:val="en-GB" w:bidi="de-DE"/>
        </w:rPr>
        <w:t xml:space="preserve"> here too. </w:t>
      </w:r>
      <w:r w:rsidR="00674166" w:rsidRPr="001A0115">
        <w:rPr>
          <w:lang w:val="en-GB" w:bidi="de-DE"/>
        </w:rPr>
        <w:t>The Cross-Country Camp is open on 22</w:t>
      </w:r>
      <w:r w:rsidR="00674166" w:rsidRPr="001A0115">
        <w:rPr>
          <w:vertAlign w:val="superscript"/>
          <w:lang w:val="en-GB" w:bidi="de-DE"/>
        </w:rPr>
        <w:t>nd</w:t>
      </w:r>
      <w:r w:rsidR="00674166" w:rsidRPr="001A0115">
        <w:rPr>
          <w:lang w:val="en-GB" w:bidi="de-DE"/>
        </w:rPr>
        <w:t xml:space="preserve"> March</w:t>
      </w:r>
      <w:r w:rsidR="002052BF" w:rsidRPr="001A0115">
        <w:rPr>
          <w:lang w:val="en-GB" w:bidi="de-DE"/>
        </w:rPr>
        <w:t>.</w:t>
      </w:r>
      <w:r w:rsidR="0055019B" w:rsidRPr="001A0115">
        <w:rPr>
          <w:lang w:val="en-GB" w:bidi="de-DE"/>
        </w:rPr>
        <w:t xml:space="preserve"> </w:t>
      </w:r>
      <w:r w:rsidR="00C03825">
        <w:rPr>
          <w:lang w:val="en-GB" w:bidi="de-DE"/>
        </w:rPr>
        <w:t>The youngsters will then be able to get their first taste of competition a</w:t>
      </w:r>
      <w:r w:rsidR="001A0115" w:rsidRPr="001A0115">
        <w:rPr>
          <w:lang w:val="en-GB" w:bidi="de-DE"/>
        </w:rPr>
        <w:t xml:space="preserve">t the </w:t>
      </w:r>
      <w:r w:rsidR="001A0115">
        <w:rPr>
          <w:lang w:val="en-GB" w:bidi="de-DE"/>
        </w:rPr>
        <w:t>subsequent</w:t>
      </w:r>
      <w:r w:rsidR="001A0115" w:rsidRPr="001A0115">
        <w:rPr>
          <w:lang w:val="en-GB" w:bidi="de-DE"/>
        </w:rPr>
        <w:t xml:space="preserve"> Kids </w:t>
      </w:r>
      <w:r w:rsidR="001A0115" w:rsidRPr="001A0115">
        <w:rPr>
          <w:lang w:val="en-GB" w:bidi="de-DE"/>
        </w:rPr>
        <w:lastRenderedPageBreak/>
        <w:t xml:space="preserve">Race for the Children 1 &amp; 2 </w:t>
      </w:r>
      <w:r w:rsidR="0077124D">
        <w:rPr>
          <w:lang w:val="en-GB" w:bidi="de-DE"/>
        </w:rPr>
        <w:t>c</w:t>
      </w:r>
      <w:r w:rsidR="005328E0">
        <w:rPr>
          <w:lang w:val="en-GB" w:bidi="de-DE"/>
        </w:rPr>
        <w:t>ategories</w:t>
      </w:r>
      <w:r w:rsidR="0077124D">
        <w:rPr>
          <w:lang w:val="en-GB" w:bidi="de-DE"/>
        </w:rPr>
        <w:t xml:space="preserve"> </w:t>
      </w:r>
      <w:r w:rsidR="001A0115" w:rsidRPr="001A0115">
        <w:rPr>
          <w:lang w:val="en-GB" w:bidi="de-DE"/>
        </w:rPr>
        <w:t>(born 2014 – 2017) with a distance of 350 m</w:t>
      </w:r>
      <w:r w:rsidR="00A54BEC">
        <w:rPr>
          <w:lang w:val="en-GB" w:bidi="de-DE"/>
        </w:rPr>
        <w:t>,</w:t>
      </w:r>
      <w:r w:rsidR="001A0115" w:rsidRPr="001A0115">
        <w:rPr>
          <w:lang w:val="en-GB" w:bidi="de-DE"/>
        </w:rPr>
        <w:t xml:space="preserve"> as well as </w:t>
      </w:r>
      <w:r w:rsidR="00AC0AA9">
        <w:rPr>
          <w:lang w:val="en-GB" w:bidi="de-DE"/>
        </w:rPr>
        <w:t xml:space="preserve">for </w:t>
      </w:r>
      <w:r w:rsidR="00033A61">
        <w:rPr>
          <w:lang w:val="en-GB" w:bidi="de-DE"/>
        </w:rPr>
        <w:t>Students</w:t>
      </w:r>
      <w:r w:rsidR="001A0115" w:rsidRPr="001A0115">
        <w:rPr>
          <w:lang w:val="en-GB" w:bidi="de-DE"/>
        </w:rPr>
        <w:t xml:space="preserve"> (20012 – 2013) and Youth (2010 – 2011) with </w:t>
      </w:r>
      <w:r w:rsidR="0077124D">
        <w:rPr>
          <w:lang w:val="en-GB" w:bidi="de-DE"/>
        </w:rPr>
        <w:t xml:space="preserve">a distance of </w:t>
      </w:r>
      <w:r w:rsidR="001A0115" w:rsidRPr="001A0115">
        <w:rPr>
          <w:lang w:val="en-GB" w:bidi="de-DE"/>
        </w:rPr>
        <w:t>700 m</w:t>
      </w:r>
      <w:r w:rsidR="00CB246A">
        <w:rPr>
          <w:lang w:val="en-GB" w:bidi="de-DE"/>
        </w:rPr>
        <w:t>.</w:t>
      </w:r>
      <w:r w:rsidR="001B0988">
        <w:rPr>
          <w:lang w:val="en-GB" w:bidi="de-DE"/>
        </w:rPr>
        <w:t xml:space="preserve"> </w:t>
      </w:r>
      <w:r w:rsidR="001B0988" w:rsidRPr="001B0988">
        <w:rPr>
          <w:lang w:val="en-GB" w:bidi="de-DE"/>
        </w:rPr>
        <w:t>Best of all</w:t>
      </w:r>
      <w:r w:rsidR="001B0988">
        <w:rPr>
          <w:lang w:val="en-GB" w:bidi="de-DE"/>
        </w:rPr>
        <w:t>:</w:t>
      </w:r>
      <w:r w:rsidR="001B0988" w:rsidRPr="001B0988">
        <w:rPr>
          <w:lang w:val="en-GB" w:bidi="de-DE"/>
        </w:rPr>
        <w:t xml:space="preserve"> each of the </w:t>
      </w:r>
      <w:r w:rsidR="00630BED">
        <w:rPr>
          <w:lang w:val="en-GB" w:bidi="de-DE"/>
        </w:rPr>
        <w:t>young</w:t>
      </w:r>
      <w:r w:rsidR="001B0988" w:rsidRPr="001B0988">
        <w:rPr>
          <w:lang w:val="en-GB" w:bidi="de-DE"/>
        </w:rPr>
        <w:t xml:space="preserve"> participants receives a prize.</w:t>
      </w:r>
    </w:p>
    <w:p w14:paraId="52948C2D" w14:textId="7A62C8C5" w:rsidR="00C47E53" w:rsidRPr="00216653" w:rsidRDefault="00C47E53" w:rsidP="00C47E53">
      <w:pPr>
        <w:pStyle w:val="00Subheadline"/>
        <w:rPr>
          <w:lang w:val="en-US" w:bidi="de-DE"/>
        </w:rPr>
      </w:pPr>
      <w:r w:rsidRPr="00216653">
        <w:rPr>
          <w:lang w:val="en-US" w:bidi="de-DE"/>
        </w:rPr>
        <w:t>23</w:t>
      </w:r>
      <w:r w:rsidR="00630BED" w:rsidRPr="00630BED">
        <w:rPr>
          <w:vertAlign w:val="superscript"/>
          <w:lang w:val="en-US" w:bidi="de-DE"/>
        </w:rPr>
        <w:t>rd</w:t>
      </w:r>
      <w:r w:rsidR="00630BED">
        <w:rPr>
          <w:lang w:val="en-US" w:bidi="de-DE"/>
        </w:rPr>
        <w:t xml:space="preserve"> March</w:t>
      </w:r>
      <w:r w:rsidRPr="00216653">
        <w:rPr>
          <w:lang w:val="en-US" w:bidi="de-DE"/>
        </w:rPr>
        <w:t xml:space="preserve"> 202</w:t>
      </w:r>
      <w:r w:rsidR="005824E9" w:rsidRPr="00216653">
        <w:rPr>
          <w:lang w:val="en-US" w:bidi="de-DE"/>
        </w:rPr>
        <w:t>4</w:t>
      </w:r>
      <w:r w:rsidRPr="00216653">
        <w:rPr>
          <w:lang w:val="en-US" w:bidi="de-DE"/>
        </w:rPr>
        <w:t>: Galtür Cross Country Climb</w:t>
      </w:r>
    </w:p>
    <w:p w14:paraId="27D279CF" w14:textId="0AA53487" w:rsidR="00C47E53" w:rsidRPr="00123565" w:rsidRDefault="00AE00F8" w:rsidP="00C47E53">
      <w:pPr>
        <w:widowControl w:val="0"/>
        <w:autoSpaceDE w:val="0"/>
        <w:autoSpaceDN w:val="0"/>
        <w:adjustRightInd w:val="0"/>
        <w:rPr>
          <w:color w:val="000000" w:themeColor="text1"/>
          <w:lang w:val="en-GB" w:bidi="de-DE"/>
        </w:rPr>
      </w:pPr>
      <w:r>
        <w:rPr>
          <w:lang w:val="en-US" w:bidi="de-DE"/>
        </w:rPr>
        <w:t>T</w:t>
      </w:r>
      <w:r w:rsidRPr="00AE00F8">
        <w:rPr>
          <w:lang w:val="en-US" w:bidi="de-DE"/>
        </w:rPr>
        <w:t xml:space="preserve">he 3rd Cross Country Climb, a popular </w:t>
      </w:r>
      <w:r w:rsidR="00F17014">
        <w:rPr>
          <w:lang w:val="en-US" w:bidi="de-DE"/>
        </w:rPr>
        <w:t>open public race</w:t>
      </w:r>
      <w:r w:rsidRPr="00AE00F8">
        <w:rPr>
          <w:lang w:val="en-US" w:bidi="de-DE"/>
        </w:rPr>
        <w:t xml:space="preserve"> in free technique through the beautiful Vermunt</w:t>
      </w:r>
      <w:r>
        <w:rPr>
          <w:lang w:val="en-US" w:bidi="de-DE"/>
        </w:rPr>
        <w:t>, will take place on 23</w:t>
      </w:r>
      <w:r w:rsidRPr="00AE00F8">
        <w:rPr>
          <w:vertAlign w:val="superscript"/>
          <w:lang w:val="en-US" w:bidi="de-DE"/>
        </w:rPr>
        <w:t>rd</w:t>
      </w:r>
      <w:r>
        <w:rPr>
          <w:lang w:val="en-US" w:bidi="de-DE"/>
        </w:rPr>
        <w:t xml:space="preserve"> March</w:t>
      </w:r>
      <w:r w:rsidRPr="00AE00F8">
        <w:rPr>
          <w:lang w:val="en-US" w:bidi="de-DE"/>
        </w:rPr>
        <w:t>.</w:t>
      </w:r>
      <w:r w:rsidR="00F17976" w:rsidRPr="00F17976">
        <w:rPr>
          <w:lang w:val="en-US" w:bidi="de-DE"/>
        </w:rPr>
        <w:t xml:space="preserve"> </w:t>
      </w:r>
      <w:r w:rsidR="00F17976" w:rsidRPr="00F17976">
        <w:rPr>
          <w:lang w:val="en-GB" w:bidi="de-DE"/>
        </w:rPr>
        <w:t>The route leads from Galtür towards Silvretta-Bielerhöhe and bac</w:t>
      </w:r>
      <w:r w:rsidR="00F17976">
        <w:rPr>
          <w:lang w:val="en-GB" w:bidi="de-DE"/>
        </w:rPr>
        <w:t>k</w:t>
      </w:r>
      <w:r w:rsidR="00C47E53" w:rsidRPr="00F17976">
        <w:rPr>
          <w:lang w:val="en-GB" w:bidi="de-DE"/>
        </w:rPr>
        <w:t xml:space="preserve">. </w:t>
      </w:r>
      <w:r w:rsidR="00C23603" w:rsidRPr="00C23603">
        <w:rPr>
          <w:lang w:val="en-GB" w:bidi="de-DE"/>
        </w:rPr>
        <w:t>In th</w:t>
      </w:r>
      <w:r w:rsidR="00C23603">
        <w:rPr>
          <w:lang w:val="en-GB" w:bidi="de-DE"/>
        </w:rPr>
        <w:t>is</w:t>
      </w:r>
      <w:r w:rsidR="00C23603" w:rsidRPr="00C23603">
        <w:rPr>
          <w:lang w:val="en-GB" w:bidi="de-DE"/>
        </w:rPr>
        <w:t xml:space="preserve"> race</w:t>
      </w:r>
      <w:r w:rsidR="00681875">
        <w:rPr>
          <w:lang w:val="en-GB" w:bidi="de-DE"/>
        </w:rPr>
        <w:t>,</w:t>
      </w:r>
      <w:r w:rsidR="00C23603" w:rsidRPr="00C23603">
        <w:rPr>
          <w:lang w:val="en-GB" w:bidi="de-DE"/>
        </w:rPr>
        <w:t xml:space="preserve"> which is counted</w:t>
      </w:r>
      <w:r w:rsidR="00010993">
        <w:rPr>
          <w:lang w:val="en-GB" w:bidi="de-DE"/>
        </w:rPr>
        <w:t xml:space="preserve"> in</w:t>
      </w:r>
      <w:r w:rsidR="00C23603" w:rsidRPr="00C23603">
        <w:rPr>
          <w:lang w:val="en-GB" w:bidi="de-DE"/>
        </w:rPr>
        <w:t xml:space="preserve"> the Austria Cup and as a</w:t>
      </w:r>
      <w:r w:rsidR="00010993">
        <w:rPr>
          <w:lang w:val="en-GB" w:bidi="de-DE"/>
        </w:rPr>
        <w:t>n</w:t>
      </w:r>
      <w:r w:rsidR="00C23603" w:rsidRPr="00C23603">
        <w:rPr>
          <w:lang w:val="en-GB" w:bidi="de-DE"/>
        </w:rPr>
        <w:t xml:space="preserve"> FIS race, </w:t>
      </w:r>
      <w:r w:rsidR="00010993">
        <w:rPr>
          <w:lang w:val="en-GB" w:bidi="de-DE"/>
        </w:rPr>
        <w:t>p</w:t>
      </w:r>
      <w:r w:rsidR="00C23603" w:rsidRPr="00C23603">
        <w:rPr>
          <w:lang w:val="en-GB" w:bidi="de-DE"/>
        </w:rPr>
        <w:t xml:space="preserve">articipants can register for the routes HARD (approx. </w:t>
      </w:r>
      <w:r w:rsidR="00C23603" w:rsidRPr="00123565">
        <w:rPr>
          <w:lang w:val="en-GB" w:bidi="de-DE"/>
        </w:rPr>
        <w:t>31 k</w:t>
      </w:r>
      <w:r w:rsidR="00010993" w:rsidRPr="00123565">
        <w:rPr>
          <w:lang w:val="en-GB" w:bidi="de-DE"/>
        </w:rPr>
        <w:t>m</w:t>
      </w:r>
      <w:r w:rsidR="00C23603" w:rsidRPr="00123565">
        <w:rPr>
          <w:lang w:val="en-GB" w:bidi="de-DE"/>
        </w:rPr>
        <w:t xml:space="preserve"> over 861 </w:t>
      </w:r>
      <w:r w:rsidR="008D1E85" w:rsidRPr="00123565">
        <w:rPr>
          <w:lang w:val="en-GB" w:bidi="de-DE"/>
        </w:rPr>
        <w:t>m</w:t>
      </w:r>
      <w:r w:rsidR="00C23603" w:rsidRPr="00123565">
        <w:rPr>
          <w:lang w:val="en-GB" w:bidi="de-DE"/>
        </w:rPr>
        <w:t xml:space="preserve"> in altitude) or LIGHT (approx. 16 k</w:t>
      </w:r>
      <w:r w:rsidR="008D1E85" w:rsidRPr="00123565">
        <w:rPr>
          <w:lang w:val="en-GB" w:bidi="de-DE"/>
        </w:rPr>
        <w:t>m</w:t>
      </w:r>
      <w:r w:rsidR="00C23603" w:rsidRPr="00123565">
        <w:rPr>
          <w:lang w:val="en-GB" w:bidi="de-DE"/>
        </w:rPr>
        <w:t xml:space="preserve"> over 377 </w:t>
      </w:r>
      <w:r w:rsidR="008D1E85" w:rsidRPr="00123565">
        <w:rPr>
          <w:lang w:val="en-GB" w:bidi="de-DE"/>
        </w:rPr>
        <w:t>m</w:t>
      </w:r>
      <w:r w:rsidR="00C23603" w:rsidRPr="00123565">
        <w:rPr>
          <w:lang w:val="en-GB" w:bidi="de-DE"/>
        </w:rPr>
        <w:t xml:space="preserve"> in altitude)</w:t>
      </w:r>
      <w:r w:rsidR="00C47E53" w:rsidRPr="00123565">
        <w:rPr>
          <w:lang w:val="en-GB" w:bidi="de-DE"/>
        </w:rPr>
        <w:t xml:space="preserve">. </w:t>
      </w:r>
      <w:r w:rsidR="000847A2" w:rsidRPr="00123565">
        <w:rPr>
          <w:lang w:val="en-GB" w:bidi="de-DE"/>
        </w:rPr>
        <w:t xml:space="preserve">Total prize money: 7,500 euros. </w:t>
      </w:r>
      <w:r w:rsidR="00E03DAC" w:rsidRPr="00E03DAC">
        <w:rPr>
          <w:lang w:val="en-GB" w:bidi="de-DE"/>
        </w:rPr>
        <w:t xml:space="preserve">Book early and save: </w:t>
      </w:r>
      <w:r w:rsidR="00D778FF">
        <w:rPr>
          <w:lang w:val="en-GB" w:bidi="de-DE"/>
        </w:rPr>
        <w:t xml:space="preserve">those who </w:t>
      </w:r>
      <w:r w:rsidR="00E03DAC" w:rsidRPr="00E03DAC">
        <w:rPr>
          <w:lang w:val="en-GB" w:bidi="de-DE"/>
        </w:rPr>
        <w:t>register by 31.12.2023</w:t>
      </w:r>
      <w:r w:rsidR="00D778FF">
        <w:rPr>
          <w:lang w:val="en-GB" w:bidi="de-DE"/>
        </w:rPr>
        <w:t xml:space="preserve"> </w:t>
      </w:r>
      <w:r w:rsidR="00E03DAC" w:rsidRPr="00E03DAC">
        <w:rPr>
          <w:lang w:val="en-GB" w:bidi="de-DE"/>
        </w:rPr>
        <w:t>pay an entry fee of 30 euros for the LIGHT route or 36 euros for H</w:t>
      </w:r>
      <w:r w:rsidR="00CA3C27">
        <w:rPr>
          <w:lang w:val="en-GB" w:bidi="de-DE"/>
        </w:rPr>
        <w:t>ARD</w:t>
      </w:r>
      <w:r w:rsidR="00E03DAC" w:rsidRPr="00E03DAC">
        <w:rPr>
          <w:lang w:val="en-GB" w:bidi="de-DE"/>
        </w:rPr>
        <w:t xml:space="preserve">. From </w:t>
      </w:r>
      <w:r w:rsidR="00D778FF">
        <w:rPr>
          <w:lang w:val="en-GB" w:bidi="de-DE"/>
        </w:rPr>
        <w:t>01.01.</w:t>
      </w:r>
      <w:r w:rsidR="00E03DAC" w:rsidRPr="00E03DAC">
        <w:rPr>
          <w:lang w:val="en-GB" w:bidi="de-DE"/>
        </w:rPr>
        <w:t>2024 it will be 40 euros for the L</w:t>
      </w:r>
      <w:r w:rsidR="00CA3C27">
        <w:rPr>
          <w:lang w:val="en-GB" w:bidi="de-DE"/>
        </w:rPr>
        <w:t>IGHT</w:t>
      </w:r>
      <w:r w:rsidR="00E03DAC" w:rsidRPr="00E03DAC">
        <w:rPr>
          <w:lang w:val="en-GB" w:bidi="de-DE"/>
        </w:rPr>
        <w:t xml:space="preserve"> route and 50 euros for HARD.</w:t>
      </w:r>
    </w:p>
    <w:p w14:paraId="5F03928F" w14:textId="234B7CB2" w:rsidR="00C47E53" w:rsidRPr="00573F3D" w:rsidRDefault="00573F3D" w:rsidP="00721206">
      <w:pPr>
        <w:pStyle w:val="00Subheadline"/>
        <w:rPr>
          <w:lang w:val="en-GB" w:bidi="de-DE"/>
        </w:rPr>
      </w:pPr>
      <w:r w:rsidRPr="00B11E66">
        <w:rPr>
          <w:lang w:val="en-GB" w:bidi="de-DE"/>
        </w:rPr>
        <w:t>21</w:t>
      </w:r>
      <w:r w:rsidRPr="00F939AB">
        <w:rPr>
          <w:vertAlign w:val="superscript"/>
          <w:lang w:val="en-GB"/>
        </w:rPr>
        <w:t>st</w:t>
      </w:r>
      <w:r w:rsidRPr="00573F3D">
        <w:rPr>
          <w:lang w:val="en-GB" w:bidi="de-DE"/>
        </w:rPr>
        <w:t xml:space="preserve"> to </w:t>
      </w:r>
      <w:r w:rsidRPr="00216653">
        <w:rPr>
          <w:lang w:val="en-US" w:bidi="de-DE"/>
        </w:rPr>
        <w:t>23</w:t>
      </w:r>
      <w:r w:rsidRPr="00630BED">
        <w:rPr>
          <w:vertAlign w:val="superscript"/>
          <w:lang w:val="en-US" w:bidi="de-DE"/>
        </w:rPr>
        <w:t>rd</w:t>
      </w:r>
      <w:r w:rsidRPr="00573F3D">
        <w:rPr>
          <w:lang w:val="en-GB" w:bidi="de-DE"/>
        </w:rPr>
        <w:t xml:space="preserve"> March </w:t>
      </w:r>
      <w:r w:rsidR="00145918" w:rsidRPr="00573F3D">
        <w:rPr>
          <w:lang w:val="en-GB" w:bidi="de-DE"/>
        </w:rPr>
        <w:t xml:space="preserve">2024: </w:t>
      </w:r>
      <w:r w:rsidRPr="00573F3D">
        <w:rPr>
          <w:lang w:val="en-GB" w:bidi="de-DE"/>
        </w:rPr>
        <w:t>e</w:t>
      </w:r>
      <w:r w:rsidR="00721206" w:rsidRPr="00573F3D">
        <w:rPr>
          <w:lang w:val="en-GB" w:bidi="de-DE"/>
        </w:rPr>
        <w:t xml:space="preserve">xpo </w:t>
      </w:r>
      <w:r w:rsidRPr="00573F3D">
        <w:rPr>
          <w:lang w:val="en-GB" w:bidi="de-DE"/>
        </w:rPr>
        <w:t>a</w:t>
      </w:r>
      <w:r w:rsidR="00721206" w:rsidRPr="00573F3D">
        <w:rPr>
          <w:lang w:val="en-GB" w:bidi="de-DE"/>
        </w:rPr>
        <w:t xml:space="preserve">nd </w:t>
      </w:r>
      <w:r w:rsidRPr="00573F3D">
        <w:rPr>
          <w:lang w:val="en-GB" w:bidi="de-DE"/>
        </w:rPr>
        <w:t>s</w:t>
      </w:r>
      <w:r w:rsidR="00721206" w:rsidRPr="00573F3D">
        <w:rPr>
          <w:lang w:val="en-GB" w:bidi="de-DE"/>
        </w:rPr>
        <w:t>ki</w:t>
      </w:r>
      <w:r w:rsidRPr="00573F3D">
        <w:rPr>
          <w:lang w:val="en-GB" w:bidi="de-DE"/>
        </w:rPr>
        <w:t xml:space="preserve"> </w:t>
      </w:r>
      <w:r w:rsidR="00721206" w:rsidRPr="00573F3D">
        <w:rPr>
          <w:lang w:val="en-GB" w:bidi="de-DE"/>
        </w:rPr>
        <w:t>test</w:t>
      </w:r>
    </w:p>
    <w:p w14:paraId="26372B35" w14:textId="18221ACC" w:rsidR="46CF2537" w:rsidRPr="00E43881" w:rsidRDefault="0003270A" w:rsidP="058953AA">
      <w:pPr>
        <w:rPr>
          <w:lang w:val="en-GB" w:bidi="de-DE"/>
        </w:rPr>
      </w:pPr>
      <w:r w:rsidRPr="0003270A">
        <w:rPr>
          <w:rFonts w:ascii="Calibri" w:hAnsi="Calibri" w:cs="Calibri"/>
          <w:color w:val="212121"/>
          <w:lang w:val="en-GB"/>
        </w:rPr>
        <w:t>Throughout the event, numerous exhibitors and partners from the cross-country skiing sector will be available to answer questions from cross-country</w:t>
      </w:r>
      <w:r w:rsidR="00F62BC0">
        <w:rPr>
          <w:rFonts w:ascii="Calibri" w:hAnsi="Calibri" w:cs="Calibri"/>
          <w:color w:val="212121"/>
          <w:lang w:val="en-GB"/>
        </w:rPr>
        <w:t xml:space="preserve"> </w:t>
      </w:r>
      <w:r w:rsidRPr="0003270A">
        <w:rPr>
          <w:rFonts w:ascii="Calibri" w:hAnsi="Calibri" w:cs="Calibri"/>
          <w:color w:val="212121"/>
          <w:lang w:val="en-GB"/>
        </w:rPr>
        <w:t>enthusiasts in the E</w:t>
      </w:r>
      <w:r>
        <w:rPr>
          <w:rFonts w:ascii="Calibri" w:hAnsi="Calibri" w:cs="Calibri"/>
          <w:color w:val="212121"/>
          <w:lang w:val="en-GB"/>
        </w:rPr>
        <w:t>XPO A</w:t>
      </w:r>
      <w:r w:rsidRPr="0003270A">
        <w:rPr>
          <w:rFonts w:ascii="Calibri" w:hAnsi="Calibri" w:cs="Calibri"/>
          <w:color w:val="212121"/>
          <w:lang w:val="en-GB"/>
        </w:rPr>
        <w:t>rea and provide information about new products and equipment</w:t>
      </w:r>
      <w:r>
        <w:rPr>
          <w:rFonts w:ascii="Calibri" w:hAnsi="Calibri" w:cs="Calibri"/>
          <w:color w:val="212121"/>
          <w:lang w:val="en-GB"/>
        </w:rPr>
        <w:t xml:space="preserve">. </w:t>
      </w:r>
      <w:r w:rsidR="00F12362">
        <w:rPr>
          <w:rFonts w:ascii="Calibri" w:hAnsi="Calibri" w:cs="Calibri"/>
          <w:color w:val="212121"/>
          <w:lang w:val="en-GB"/>
        </w:rPr>
        <w:t>P</w:t>
      </w:r>
      <w:r w:rsidR="00F12362" w:rsidRPr="00F12362">
        <w:rPr>
          <w:rFonts w:ascii="Calibri" w:hAnsi="Calibri" w:cs="Calibri"/>
          <w:color w:val="212121"/>
          <w:lang w:val="en-GB"/>
        </w:rPr>
        <w:t xml:space="preserve">articipants will </w:t>
      </w:r>
      <w:r w:rsidR="00F12362">
        <w:rPr>
          <w:rFonts w:ascii="Calibri" w:hAnsi="Calibri" w:cs="Calibri"/>
          <w:color w:val="212121"/>
          <w:lang w:val="en-GB"/>
        </w:rPr>
        <w:t xml:space="preserve">also </w:t>
      </w:r>
      <w:r w:rsidR="00F12362" w:rsidRPr="00F12362">
        <w:rPr>
          <w:rFonts w:ascii="Calibri" w:hAnsi="Calibri" w:cs="Calibri"/>
          <w:color w:val="212121"/>
          <w:lang w:val="en-GB"/>
        </w:rPr>
        <w:t>be able to test the latest</w:t>
      </w:r>
      <w:r w:rsidR="001F3C28">
        <w:rPr>
          <w:rFonts w:ascii="Calibri" w:hAnsi="Calibri" w:cs="Calibri"/>
          <w:color w:val="212121"/>
          <w:lang w:val="en-GB"/>
        </w:rPr>
        <w:t xml:space="preserve"> gear</w:t>
      </w:r>
      <w:r w:rsidR="00F12362" w:rsidRPr="00F12362">
        <w:rPr>
          <w:rFonts w:ascii="Calibri" w:hAnsi="Calibri" w:cs="Calibri"/>
          <w:color w:val="212121"/>
          <w:lang w:val="en-GB"/>
        </w:rPr>
        <w:t xml:space="preserve"> from top brands </w:t>
      </w:r>
      <w:r w:rsidR="008A6033">
        <w:rPr>
          <w:rFonts w:ascii="Calibri" w:hAnsi="Calibri" w:cs="Calibri"/>
          <w:color w:val="212121"/>
          <w:lang w:val="en-GB"/>
        </w:rPr>
        <w:t>including p</w:t>
      </w:r>
      <w:r w:rsidR="008A6033" w:rsidRPr="008A6033">
        <w:rPr>
          <w:rFonts w:ascii="Calibri" w:hAnsi="Calibri" w:cs="Calibri"/>
          <w:color w:val="212121"/>
          <w:lang w:val="en-GB"/>
        </w:rPr>
        <w:t xml:space="preserve">artners of the </w:t>
      </w:r>
      <w:r w:rsidR="00C80EC9">
        <w:rPr>
          <w:rFonts w:ascii="Calibri" w:hAnsi="Calibri" w:cs="Calibri"/>
          <w:color w:val="212121"/>
          <w:lang w:val="en-GB"/>
        </w:rPr>
        <w:t>T</w:t>
      </w:r>
      <w:r w:rsidR="008A6033" w:rsidRPr="008A6033">
        <w:rPr>
          <w:rFonts w:ascii="Calibri" w:hAnsi="Calibri" w:cs="Calibri"/>
          <w:color w:val="212121"/>
          <w:lang w:val="en-GB"/>
        </w:rPr>
        <w:t xml:space="preserve">ourism </w:t>
      </w:r>
      <w:r w:rsidR="00C80EC9">
        <w:rPr>
          <w:rFonts w:ascii="Calibri" w:hAnsi="Calibri" w:cs="Calibri"/>
          <w:color w:val="212121"/>
          <w:lang w:val="en-GB"/>
        </w:rPr>
        <w:t>A</w:t>
      </w:r>
      <w:r w:rsidR="008A6033" w:rsidRPr="008A6033">
        <w:rPr>
          <w:rFonts w:ascii="Calibri" w:hAnsi="Calibri" w:cs="Calibri"/>
          <w:color w:val="212121"/>
          <w:lang w:val="en-GB"/>
        </w:rPr>
        <w:t>ssociation such as Fischer Sports, LEKI and gloryfy unbreakable</w:t>
      </w:r>
      <w:r w:rsidR="00E43881">
        <w:rPr>
          <w:rFonts w:ascii="Calibri" w:hAnsi="Calibri" w:cs="Calibri"/>
          <w:color w:val="212121"/>
          <w:lang w:val="en-GB"/>
        </w:rPr>
        <w:t>.</w:t>
      </w:r>
    </w:p>
    <w:p w14:paraId="35D7B65A" w14:textId="6C8D619A" w:rsidR="3C6327A7" w:rsidRPr="008977EA" w:rsidRDefault="3C6327A7" w:rsidP="058953AA">
      <w:pPr>
        <w:pStyle w:val="00Subheadline"/>
        <w:rPr>
          <w:bCs/>
          <w:lang w:val="en-GB" w:bidi="de-DE"/>
        </w:rPr>
      </w:pPr>
      <w:r w:rsidRPr="008977EA">
        <w:rPr>
          <w:lang w:val="en-GB"/>
        </w:rPr>
        <w:t>Ne</w:t>
      </w:r>
      <w:r w:rsidR="00E43881" w:rsidRPr="008977EA">
        <w:rPr>
          <w:lang w:val="en-GB"/>
        </w:rPr>
        <w:t>w</w:t>
      </w:r>
      <w:r w:rsidR="0FB9E665" w:rsidRPr="008977EA">
        <w:rPr>
          <w:lang w:val="en-GB"/>
        </w:rPr>
        <w:t xml:space="preserve">: </w:t>
      </w:r>
      <w:r w:rsidR="30A0C7CF" w:rsidRPr="008977EA">
        <w:rPr>
          <w:lang w:val="en-GB"/>
        </w:rPr>
        <w:t xml:space="preserve">Tirol </w:t>
      </w:r>
      <w:r w:rsidR="0055019B" w:rsidRPr="008977EA">
        <w:rPr>
          <w:lang w:val="en-GB"/>
        </w:rPr>
        <w:t xml:space="preserve">3 </w:t>
      </w:r>
      <w:r w:rsidR="30A0C7CF" w:rsidRPr="008977EA">
        <w:rPr>
          <w:lang w:val="en-GB"/>
        </w:rPr>
        <w:t>Nordic Challenge</w:t>
      </w:r>
    </w:p>
    <w:p w14:paraId="328964C9" w14:textId="514CA98A" w:rsidR="00ED10A0" w:rsidRPr="00001538" w:rsidRDefault="008977EA" w:rsidP="00ED10A0">
      <w:pPr>
        <w:rPr>
          <w:lang w:val="en-GB" w:bidi="de-DE"/>
        </w:rPr>
      </w:pPr>
      <w:r w:rsidRPr="008977EA">
        <w:rPr>
          <w:lang w:val="en-GB" w:bidi="de-DE"/>
        </w:rPr>
        <w:t xml:space="preserve">From 2024, Galtür Nordic Volumes will be part of the newly launched "Tirol 3 Nordic Challenge". </w:t>
      </w:r>
      <w:r w:rsidR="00E96685" w:rsidRPr="00A3612C">
        <w:rPr>
          <w:lang w:val="en-GB" w:bidi="de-DE"/>
        </w:rPr>
        <w:t>This event, organised in collaboration with the Ganghoferlauf and Dolomitenlauf</w:t>
      </w:r>
      <w:r w:rsidR="00A3612C" w:rsidRPr="00A3612C">
        <w:rPr>
          <w:lang w:val="en-GB" w:bidi="de-DE"/>
        </w:rPr>
        <w:t>,</w:t>
      </w:r>
      <w:r w:rsidR="00E96685" w:rsidRPr="00A3612C">
        <w:rPr>
          <w:lang w:val="en-GB" w:bidi="de-DE"/>
        </w:rPr>
        <w:t xml:space="preserve"> </w:t>
      </w:r>
      <w:r w:rsidR="00A3612C" w:rsidRPr="00A3612C">
        <w:rPr>
          <w:lang w:val="en-GB" w:bidi="de-DE"/>
        </w:rPr>
        <w:t xml:space="preserve">gives </w:t>
      </w:r>
      <w:r w:rsidR="00E96685" w:rsidRPr="00A3612C">
        <w:rPr>
          <w:lang w:val="en-GB" w:bidi="de-DE"/>
        </w:rPr>
        <w:t xml:space="preserve">cross-country skiers the opportunity to compete </w:t>
      </w:r>
      <w:r w:rsidR="00A3612C">
        <w:rPr>
          <w:lang w:val="en-GB" w:bidi="de-DE"/>
        </w:rPr>
        <w:t>in</w:t>
      </w:r>
      <w:r w:rsidR="00E96685" w:rsidRPr="00A3612C">
        <w:rPr>
          <w:lang w:val="en-GB" w:bidi="de-DE"/>
        </w:rPr>
        <w:t xml:space="preserve"> three T</w:t>
      </w:r>
      <w:r w:rsidR="00A3612C" w:rsidRPr="00A3612C">
        <w:rPr>
          <w:lang w:val="en-GB" w:bidi="de-DE"/>
        </w:rPr>
        <w:t>i</w:t>
      </w:r>
      <w:r w:rsidR="00E96685" w:rsidRPr="00A3612C">
        <w:rPr>
          <w:lang w:val="en-GB" w:bidi="de-DE"/>
        </w:rPr>
        <w:t xml:space="preserve">rolean cross-country skiing events and be </w:t>
      </w:r>
      <w:r w:rsidR="00001538">
        <w:rPr>
          <w:lang w:val="en-GB" w:bidi="de-DE"/>
        </w:rPr>
        <w:t>recognised in the overall standings</w:t>
      </w:r>
      <w:r w:rsidR="00E96685" w:rsidRPr="00A3612C">
        <w:rPr>
          <w:lang w:val="en-GB" w:bidi="de-DE"/>
        </w:rPr>
        <w:t>.</w:t>
      </w:r>
    </w:p>
    <w:p w14:paraId="271D09F6" w14:textId="77777777" w:rsidR="00A833A0" w:rsidRPr="00001538" w:rsidRDefault="00A833A0" w:rsidP="00ED10A0">
      <w:pPr>
        <w:rPr>
          <w:lang w:val="en-GB" w:bidi="de-DE"/>
        </w:rPr>
      </w:pPr>
    </w:p>
    <w:p w14:paraId="271A5F6E" w14:textId="322A9988" w:rsidR="00C47E53" w:rsidRPr="00A847D5" w:rsidRDefault="00A847D5" w:rsidP="00C47E53">
      <w:pPr>
        <w:rPr>
          <w:lang w:val="en-GB" w:bidi="de-DE"/>
        </w:rPr>
      </w:pPr>
      <w:r w:rsidRPr="00A847D5">
        <w:rPr>
          <w:lang w:val="en-GB" w:bidi="de-DE"/>
        </w:rPr>
        <w:t xml:space="preserve">All information </w:t>
      </w:r>
      <w:r w:rsidR="00B46F44">
        <w:rPr>
          <w:lang w:val="en-GB" w:bidi="de-DE"/>
        </w:rPr>
        <w:t>on</w:t>
      </w:r>
      <w:r w:rsidRPr="00A847D5">
        <w:rPr>
          <w:lang w:val="en-GB" w:bidi="de-DE"/>
        </w:rPr>
        <w:t xml:space="preserve"> Galtür Nordic Volumes, </w:t>
      </w:r>
      <w:r w:rsidR="00037763">
        <w:rPr>
          <w:lang w:val="en-GB" w:bidi="de-DE"/>
        </w:rPr>
        <w:t xml:space="preserve">participation </w:t>
      </w:r>
      <w:r w:rsidRPr="00A847D5">
        <w:rPr>
          <w:lang w:val="en-GB" w:bidi="de-DE"/>
        </w:rPr>
        <w:t xml:space="preserve">conditions, online registration and the Tirol Nordic 3 Challenge can be found at </w:t>
      </w:r>
      <w:hyperlink r:id="rId12" w:history="1">
        <w:r w:rsidR="007B0350" w:rsidRPr="00A847D5">
          <w:rPr>
            <w:rStyle w:val="Hyperlink"/>
            <w:lang w:val="en-GB"/>
          </w:rPr>
          <w:t>www.galtuernordicvolumes.com</w:t>
        </w:r>
      </w:hyperlink>
      <w:r w:rsidR="007B0350" w:rsidRPr="00A847D5">
        <w:rPr>
          <w:rStyle w:val="Hyperlink"/>
          <w:u w:val="none"/>
          <w:lang w:val="en-GB"/>
        </w:rPr>
        <w:t>.</w:t>
      </w:r>
    </w:p>
    <w:p w14:paraId="17408402" w14:textId="77777777" w:rsidR="00205060" w:rsidRPr="00A847D5" w:rsidRDefault="00205060" w:rsidP="00205060">
      <w:pPr>
        <w:pBdr>
          <w:bottom w:val="single" w:sz="4" w:space="1" w:color="auto"/>
        </w:pBdr>
        <w:rPr>
          <w:rFonts w:ascii="Calibri" w:eastAsia="Calibri" w:hAnsi="Calibri" w:cs="Calibri"/>
          <w:lang w:val="en-GB"/>
        </w:rPr>
      </w:pPr>
    </w:p>
    <w:p w14:paraId="193F10AE" w14:textId="77777777" w:rsidR="00205060" w:rsidRPr="00A847D5" w:rsidRDefault="00205060" w:rsidP="002D1764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5"/>
        <w:gridCol w:w="3930"/>
        <w:gridCol w:w="2115"/>
      </w:tblGrid>
      <w:tr w:rsidR="002D1764" w14:paraId="30FD6AE2" w14:textId="77777777" w:rsidTr="058953AA">
        <w:tc>
          <w:tcPr>
            <w:tcW w:w="3015" w:type="dxa"/>
          </w:tcPr>
          <w:p w14:paraId="00008FC0" w14:textId="41BA88D6" w:rsidR="002D1764" w:rsidRDefault="38A131ED" w:rsidP="005604A7">
            <w:r w:rsidRPr="058953AA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58792E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4F2E91">
              <w:rPr>
                <w:rFonts w:ascii="Calibri" w:eastAsia="Calibri" w:hAnsi="Calibri" w:cs="Calibri"/>
                <w:sz w:val="18"/>
                <w:szCs w:val="18"/>
              </w:rPr>
              <w:t>,58</w:t>
            </w:r>
            <w:r w:rsidR="00A35DD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58953A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E27C7">
              <w:rPr>
                <w:sz w:val="18"/>
                <w:szCs w:val="18"/>
              </w:rPr>
              <w:t>ch</w:t>
            </w:r>
            <w:r w:rsidR="004E27C7">
              <w:rPr>
                <w:sz w:val="18"/>
                <w:szCs w:val="20"/>
              </w:rPr>
              <w:t>aracters with spaces</w:t>
            </w:r>
            <w:r w:rsidRPr="058953AA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30" w:type="dxa"/>
          </w:tcPr>
          <w:p w14:paraId="30976389" w14:textId="77777777" w:rsidR="002D1764" w:rsidRDefault="002D1764" w:rsidP="005604A7"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3AD24DBF" w14:textId="01B2C0A3" w:rsidR="002D1764" w:rsidRDefault="0058792E" w:rsidP="005604A7">
            <w:pPr>
              <w:jc w:val="righ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="00FE7AD3">
              <w:rPr>
                <w:rFonts w:ascii="Calibri" w:eastAsia="Calibri" w:hAnsi="Calibri" w:cs="Calibri"/>
                <w:sz w:val="18"/>
                <w:szCs w:val="18"/>
              </w:rPr>
              <w:t xml:space="preserve">arch </w:t>
            </w:r>
            <w:r w:rsidR="38A131ED" w:rsidRPr="058953AA">
              <w:rPr>
                <w:rFonts w:ascii="Calibri" w:eastAsia="Calibri" w:hAnsi="Calibri" w:cs="Calibri"/>
                <w:sz w:val="18"/>
                <w:szCs w:val="18"/>
              </w:rPr>
              <w:t>202</w:t>
            </w:r>
            <w:r w:rsidR="07537EA7" w:rsidRPr="058953AA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D1764" w14:paraId="62E173E3" w14:textId="77777777" w:rsidTr="058953AA">
        <w:tc>
          <w:tcPr>
            <w:tcW w:w="3015" w:type="dxa"/>
          </w:tcPr>
          <w:p w14:paraId="04FA396C" w14:textId="77777777" w:rsidR="002D1764" w:rsidRDefault="002D1764" w:rsidP="005604A7"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0" w:type="dxa"/>
          </w:tcPr>
          <w:p w14:paraId="0E798522" w14:textId="77777777" w:rsidR="002D1764" w:rsidRDefault="002D1764" w:rsidP="005604A7"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66F512DC" w14:textId="77777777" w:rsidR="002D1764" w:rsidRDefault="002D1764" w:rsidP="005604A7">
            <w:pPr>
              <w:jc w:val="right"/>
            </w:pPr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D1764" w:rsidRPr="00B46F44" w14:paraId="7E6D7295" w14:textId="77777777" w:rsidTr="058953AA">
        <w:tc>
          <w:tcPr>
            <w:tcW w:w="6945" w:type="dxa"/>
            <w:gridSpan w:val="2"/>
          </w:tcPr>
          <w:p w14:paraId="26775E7E" w14:textId="2E88E1C0" w:rsidR="00027479" w:rsidRPr="00182560" w:rsidRDefault="00FE7AD3" w:rsidP="00027479">
            <w:pPr>
              <w:rPr>
                <w:lang w:val="en-GB"/>
              </w:rPr>
            </w:pPr>
            <w:r w:rsidRPr="00411EE3">
              <w:rPr>
                <w:sz w:val="18"/>
                <w:szCs w:val="20"/>
                <w:lang w:val="en-GB"/>
              </w:rPr>
              <w:t>Image download</w:t>
            </w:r>
            <w:r w:rsidRPr="008E38E9">
              <w:rPr>
                <w:sz w:val="18"/>
                <w:szCs w:val="18"/>
                <w:lang w:val="en-GB"/>
              </w:rPr>
              <w:t xml:space="preserve">: </w:t>
            </w:r>
            <w:hyperlink r:id="rId13" w:history="1">
              <w:r w:rsidR="001053B3" w:rsidRPr="00182560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en-GB"/>
                </w:rPr>
                <w:t>Images Paznaun – Ischgl</w:t>
              </w:r>
            </w:hyperlink>
          </w:p>
          <w:p w14:paraId="5392C0C6" w14:textId="798F7862" w:rsidR="002D1764" w:rsidRPr="00182560" w:rsidRDefault="002D1764" w:rsidP="00027479">
            <w:pPr>
              <w:rPr>
                <w:lang w:val="en-GB"/>
              </w:rPr>
            </w:pPr>
            <w:r w:rsidRPr="00182560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 xml:space="preserve">Copyright © TVB Paznaun-Ischgl </w:t>
            </w:r>
            <w:r w:rsidR="00182560" w:rsidRPr="00411EE3">
              <w:rPr>
                <w:sz w:val="18"/>
                <w:szCs w:val="20"/>
                <w:lang w:val="en-GB"/>
              </w:rPr>
              <w:t>(unless otherwise stated)</w:t>
            </w:r>
          </w:p>
        </w:tc>
        <w:tc>
          <w:tcPr>
            <w:tcW w:w="2115" w:type="dxa"/>
          </w:tcPr>
          <w:p w14:paraId="3FFA3FC6" w14:textId="77777777" w:rsidR="002D1764" w:rsidRPr="00182560" w:rsidRDefault="002D1764" w:rsidP="005604A7">
            <w:pPr>
              <w:jc w:val="right"/>
              <w:rPr>
                <w:lang w:val="en-GB"/>
              </w:rPr>
            </w:pPr>
            <w:r w:rsidRPr="00182560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 xml:space="preserve"> </w:t>
            </w:r>
          </w:p>
        </w:tc>
      </w:tr>
      <w:tr w:rsidR="002D1764" w:rsidRPr="00B46F44" w14:paraId="0E9919E2" w14:textId="77777777" w:rsidTr="058953AA">
        <w:tc>
          <w:tcPr>
            <w:tcW w:w="6945" w:type="dxa"/>
            <w:gridSpan w:val="2"/>
          </w:tcPr>
          <w:p w14:paraId="47D1AE4C" w14:textId="3F9DCDEE" w:rsidR="002D1764" w:rsidRPr="00182560" w:rsidRDefault="002D1764" w:rsidP="005604A7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218704D" w14:textId="77777777" w:rsidR="002D1764" w:rsidRPr="00182560" w:rsidRDefault="002D1764" w:rsidP="005604A7">
            <w:pPr>
              <w:jc w:val="right"/>
              <w:rPr>
                <w:lang w:val="en-GB"/>
              </w:rPr>
            </w:pPr>
            <w:r w:rsidRPr="0018256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2D1764" w:rsidRPr="00B46F44" w14:paraId="563A7F16" w14:textId="77777777" w:rsidTr="058953AA">
        <w:tc>
          <w:tcPr>
            <w:tcW w:w="6945" w:type="dxa"/>
            <w:gridSpan w:val="2"/>
          </w:tcPr>
          <w:p w14:paraId="6EE76573" w14:textId="77777777" w:rsidR="00236887" w:rsidRPr="00F14FED" w:rsidRDefault="00236887" w:rsidP="00236887">
            <w:pPr>
              <w:rPr>
                <w:sz w:val="18"/>
                <w:szCs w:val="20"/>
                <w:lang w:val="en-GB"/>
              </w:rPr>
            </w:pPr>
            <w:r w:rsidRPr="00991676">
              <w:rPr>
                <w:sz w:val="18"/>
                <w:szCs w:val="20"/>
                <w:lang w:val="en-GB"/>
              </w:rPr>
              <w:t xml:space="preserve">All texts and images can be downloaded at </w:t>
            </w:r>
            <w:hyperlink r:id="rId14" w:history="1">
              <w:r w:rsidRPr="00991676">
                <w:rPr>
                  <w:rStyle w:val="Hyperlink"/>
                  <w:sz w:val="18"/>
                  <w:szCs w:val="20"/>
                  <w:lang w:val="en-GB"/>
                </w:rPr>
                <w:t>www.ischgl.com/Presse</w:t>
              </w:r>
            </w:hyperlink>
            <w:r w:rsidRPr="00991676">
              <w:rPr>
                <w:sz w:val="18"/>
                <w:szCs w:val="20"/>
                <w:lang w:val="en-GB"/>
              </w:rPr>
              <w:t xml:space="preserve"> free of charge</w:t>
            </w:r>
            <w:r w:rsidRPr="00F14FED">
              <w:rPr>
                <w:sz w:val="18"/>
                <w:szCs w:val="20"/>
                <w:lang w:val="en-GB"/>
              </w:rPr>
              <w:t>.</w:t>
            </w:r>
          </w:p>
          <w:p w14:paraId="2282B9C3" w14:textId="69048ECE" w:rsidR="002D1764" w:rsidRPr="00236887" w:rsidRDefault="002D1764" w:rsidP="005604A7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C1D2C55" w14:textId="77777777" w:rsidR="002D1764" w:rsidRPr="00236887" w:rsidRDefault="002D1764" w:rsidP="005604A7">
            <w:pPr>
              <w:jc w:val="right"/>
              <w:rPr>
                <w:lang w:val="en-GB"/>
              </w:rPr>
            </w:pPr>
            <w:r w:rsidRPr="0023688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C61DC27" w14:textId="77777777" w:rsidR="008330FC" w:rsidRPr="00236887" w:rsidRDefault="008330FC" w:rsidP="002D1764">
      <w:pPr>
        <w:rPr>
          <w:lang w:val="en-GB"/>
        </w:rPr>
      </w:pPr>
    </w:p>
    <w:sectPr w:rsidR="008330FC" w:rsidRPr="00236887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A774E" w14:textId="77777777" w:rsidR="009F36FA" w:rsidRDefault="009F36FA" w:rsidP="006E6BF7">
      <w:pPr>
        <w:spacing w:line="240" w:lineRule="auto"/>
      </w:pPr>
      <w:r>
        <w:separator/>
      </w:r>
    </w:p>
  </w:endnote>
  <w:endnote w:type="continuationSeparator" w:id="0">
    <w:p w14:paraId="3C4A9714" w14:textId="77777777" w:rsidR="009F36FA" w:rsidRDefault="009F36FA" w:rsidP="006E6BF7">
      <w:pPr>
        <w:spacing w:line="240" w:lineRule="auto"/>
      </w:pPr>
      <w:r>
        <w:continuationSeparator/>
      </w:r>
    </w:p>
  </w:endnote>
  <w:endnote w:type="continuationNotice" w:id="1">
    <w:p w14:paraId="5A7348B9" w14:textId="77777777" w:rsidR="009F36FA" w:rsidRDefault="009F36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D346" w14:textId="572F58D3" w:rsidR="00680278" w:rsidRDefault="0083372C" w:rsidP="00680278">
    <w:pPr>
      <w:pStyle w:val="Footer"/>
      <w:tabs>
        <w:tab w:val="clear" w:pos="4536"/>
        <w:tab w:val="clear" w:pos="9072"/>
        <w:tab w:val="left" w:pos="19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D07E4" wp14:editId="3166B517">
          <wp:simplePos x="0" y="0"/>
          <wp:positionH relativeFrom="margin">
            <wp:posOffset>-962025</wp:posOffset>
          </wp:positionH>
          <wp:positionV relativeFrom="margin">
            <wp:posOffset>8601075</wp:posOffset>
          </wp:positionV>
          <wp:extent cx="7610475" cy="1208405"/>
          <wp:effectExtent l="0" t="0" r="952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20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82117" w14:textId="77777777" w:rsidR="009F36FA" w:rsidRDefault="009F36FA" w:rsidP="006E6BF7">
      <w:pPr>
        <w:spacing w:line="240" w:lineRule="auto"/>
      </w:pPr>
      <w:r>
        <w:separator/>
      </w:r>
    </w:p>
  </w:footnote>
  <w:footnote w:type="continuationSeparator" w:id="0">
    <w:p w14:paraId="61366D43" w14:textId="77777777" w:rsidR="009F36FA" w:rsidRDefault="009F36FA" w:rsidP="006E6BF7">
      <w:pPr>
        <w:spacing w:line="240" w:lineRule="auto"/>
      </w:pPr>
      <w:r>
        <w:continuationSeparator/>
      </w:r>
    </w:p>
  </w:footnote>
  <w:footnote w:type="continuationNotice" w:id="1">
    <w:p w14:paraId="2E1D97A0" w14:textId="77777777" w:rsidR="009F36FA" w:rsidRDefault="009F36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C44F" w14:textId="124A39BD" w:rsidR="004E0D36" w:rsidRPr="00205060" w:rsidRDefault="003962A8" w:rsidP="003962A8">
    <w:pPr>
      <w:pStyle w:val="Header"/>
      <w:rPr>
        <w:b/>
        <w:bCs/>
        <w:caps/>
        <w:spacing w:val="20"/>
      </w:rPr>
    </w:pPr>
    <w:r w:rsidRPr="00B0392C">
      <w:rPr>
        <w:b/>
        <w:bCs/>
        <w:caps/>
        <w:spacing w:val="20"/>
      </w:rPr>
      <w:t>PRESS</w:t>
    </w:r>
    <w:r w:rsidR="00123565">
      <w:rPr>
        <w:b/>
        <w:bCs/>
        <w:caps/>
        <w:spacing w:val="20"/>
      </w:rPr>
      <w:t xml:space="preserve"> RELEAS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iQGsfGaYSK6t" int2:id="YyUh4eD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747C77"/>
    <w:multiLevelType w:val="hybridMultilevel"/>
    <w:tmpl w:val="5D82C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002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F7"/>
    <w:rsid w:val="00001538"/>
    <w:rsid w:val="00003DAD"/>
    <w:rsid w:val="00010993"/>
    <w:rsid w:val="000143FF"/>
    <w:rsid w:val="000159F4"/>
    <w:rsid w:val="0001686F"/>
    <w:rsid w:val="00022422"/>
    <w:rsid w:val="00023C81"/>
    <w:rsid w:val="00027479"/>
    <w:rsid w:val="00030DF6"/>
    <w:rsid w:val="0003270A"/>
    <w:rsid w:val="00033A61"/>
    <w:rsid w:val="00034C7E"/>
    <w:rsid w:val="00037763"/>
    <w:rsid w:val="00037E4C"/>
    <w:rsid w:val="00046245"/>
    <w:rsid w:val="0005085A"/>
    <w:rsid w:val="00057AA0"/>
    <w:rsid w:val="000618E8"/>
    <w:rsid w:val="00065F6F"/>
    <w:rsid w:val="0007035B"/>
    <w:rsid w:val="00072998"/>
    <w:rsid w:val="00082EAD"/>
    <w:rsid w:val="000847A2"/>
    <w:rsid w:val="000902CF"/>
    <w:rsid w:val="00091936"/>
    <w:rsid w:val="00091A58"/>
    <w:rsid w:val="000A72B8"/>
    <w:rsid w:val="000C08CD"/>
    <w:rsid w:val="000C3808"/>
    <w:rsid w:val="000C7E1D"/>
    <w:rsid w:val="000D1A86"/>
    <w:rsid w:val="000D3511"/>
    <w:rsid w:val="000D3AC5"/>
    <w:rsid w:val="000D77FE"/>
    <w:rsid w:val="000F23FB"/>
    <w:rsid w:val="000F2846"/>
    <w:rsid w:val="000F2D73"/>
    <w:rsid w:val="000F400E"/>
    <w:rsid w:val="000F6123"/>
    <w:rsid w:val="001053B3"/>
    <w:rsid w:val="00105BA0"/>
    <w:rsid w:val="00107BA7"/>
    <w:rsid w:val="0011583C"/>
    <w:rsid w:val="00117515"/>
    <w:rsid w:val="00117562"/>
    <w:rsid w:val="00123565"/>
    <w:rsid w:val="00124E34"/>
    <w:rsid w:val="001344D8"/>
    <w:rsid w:val="00143519"/>
    <w:rsid w:val="00143C00"/>
    <w:rsid w:val="0014561C"/>
    <w:rsid w:val="00145918"/>
    <w:rsid w:val="001604AA"/>
    <w:rsid w:val="001676A1"/>
    <w:rsid w:val="001677FB"/>
    <w:rsid w:val="00180C34"/>
    <w:rsid w:val="00182560"/>
    <w:rsid w:val="00182A9A"/>
    <w:rsid w:val="001A0115"/>
    <w:rsid w:val="001B0988"/>
    <w:rsid w:val="001B217E"/>
    <w:rsid w:val="001B429C"/>
    <w:rsid w:val="001B4861"/>
    <w:rsid w:val="001B6769"/>
    <w:rsid w:val="001C31EA"/>
    <w:rsid w:val="001C53B4"/>
    <w:rsid w:val="001D31DD"/>
    <w:rsid w:val="001D6D5C"/>
    <w:rsid w:val="001F18ED"/>
    <w:rsid w:val="001F3C28"/>
    <w:rsid w:val="001F4E79"/>
    <w:rsid w:val="001F68AB"/>
    <w:rsid w:val="001F7B80"/>
    <w:rsid w:val="00204213"/>
    <w:rsid w:val="00204575"/>
    <w:rsid w:val="00205060"/>
    <w:rsid w:val="002052BF"/>
    <w:rsid w:val="00216653"/>
    <w:rsid w:val="002243DC"/>
    <w:rsid w:val="00236887"/>
    <w:rsid w:val="00243158"/>
    <w:rsid w:val="00251F23"/>
    <w:rsid w:val="00261215"/>
    <w:rsid w:val="00264709"/>
    <w:rsid w:val="002660B8"/>
    <w:rsid w:val="00277616"/>
    <w:rsid w:val="00282FD7"/>
    <w:rsid w:val="00290006"/>
    <w:rsid w:val="002963BC"/>
    <w:rsid w:val="002B2AD9"/>
    <w:rsid w:val="002C1332"/>
    <w:rsid w:val="002C77D9"/>
    <w:rsid w:val="002D1764"/>
    <w:rsid w:val="002D3E03"/>
    <w:rsid w:val="002E081C"/>
    <w:rsid w:val="002F1B8A"/>
    <w:rsid w:val="00301B2E"/>
    <w:rsid w:val="003022D6"/>
    <w:rsid w:val="00303023"/>
    <w:rsid w:val="00313A8F"/>
    <w:rsid w:val="00330885"/>
    <w:rsid w:val="00331515"/>
    <w:rsid w:val="00335D73"/>
    <w:rsid w:val="00345FC2"/>
    <w:rsid w:val="00350846"/>
    <w:rsid w:val="00350EE1"/>
    <w:rsid w:val="00366646"/>
    <w:rsid w:val="00383470"/>
    <w:rsid w:val="003962A8"/>
    <w:rsid w:val="003B4E4A"/>
    <w:rsid w:val="003C090F"/>
    <w:rsid w:val="003D2CD8"/>
    <w:rsid w:val="003D4F45"/>
    <w:rsid w:val="003E09AD"/>
    <w:rsid w:val="003F0F3D"/>
    <w:rsid w:val="004056F9"/>
    <w:rsid w:val="004076E2"/>
    <w:rsid w:val="004244DE"/>
    <w:rsid w:val="00432F72"/>
    <w:rsid w:val="00453CB3"/>
    <w:rsid w:val="00455621"/>
    <w:rsid w:val="00457745"/>
    <w:rsid w:val="00462FF2"/>
    <w:rsid w:val="004666D9"/>
    <w:rsid w:val="0047019E"/>
    <w:rsid w:val="004701CC"/>
    <w:rsid w:val="00483015"/>
    <w:rsid w:val="00492D25"/>
    <w:rsid w:val="004975DA"/>
    <w:rsid w:val="004A0314"/>
    <w:rsid w:val="004A1487"/>
    <w:rsid w:val="004A3316"/>
    <w:rsid w:val="004B65CD"/>
    <w:rsid w:val="004C5204"/>
    <w:rsid w:val="004C71C5"/>
    <w:rsid w:val="004C7F0D"/>
    <w:rsid w:val="004D0F3A"/>
    <w:rsid w:val="004D1585"/>
    <w:rsid w:val="004D53BC"/>
    <w:rsid w:val="004E0D36"/>
    <w:rsid w:val="004E27C7"/>
    <w:rsid w:val="004F0DA4"/>
    <w:rsid w:val="004F1FB5"/>
    <w:rsid w:val="004F2E91"/>
    <w:rsid w:val="00503302"/>
    <w:rsid w:val="005146EE"/>
    <w:rsid w:val="00516DDA"/>
    <w:rsid w:val="00521EE1"/>
    <w:rsid w:val="005328E0"/>
    <w:rsid w:val="00541837"/>
    <w:rsid w:val="0054531E"/>
    <w:rsid w:val="00547B25"/>
    <w:rsid w:val="0055019B"/>
    <w:rsid w:val="005604A7"/>
    <w:rsid w:val="005634AE"/>
    <w:rsid w:val="00566B22"/>
    <w:rsid w:val="005732D6"/>
    <w:rsid w:val="00573F3D"/>
    <w:rsid w:val="0058113B"/>
    <w:rsid w:val="005824E9"/>
    <w:rsid w:val="00584DBB"/>
    <w:rsid w:val="0058792E"/>
    <w:rsid w:val="005A4702"/>
    <w:rsid w:val="005B4D6D"/>
    <w:rsid w:val="005B6FDF"/>
    <w:rsid w:val="005C08BE"/>
    <w:rsid w:val="005C4641"/>
    <w:rsid w:val="005C4C4E"/>
    <w:rsid w:val="005C58DF"/>
    <w:rsid w:val="005C5F55"/>
    <w:rsid w:val="005D22C4"/>
    <w:rsid w:val="005D4BD0"/>
    <w:rsid w:val="005D6F63"/>
    <w:rsid w:val="005E25E6"/>
    <w:rsid w:val="005F4A55"/>
    <w:rsid w:val="005F6665"/>
    <w:rsid w:val="00606943"/>
    <w:rsid w:val="00615A18"/>
    <w:rsid w:val="00620D41"/>
    <w:rsid w:val="00624B83"/>
    <w:rsid w:val="00625C7B"/>
    <w:rsid w:val="00630BED"/>
    <w:rsid w:val="0063185B"/>
    <w:rsid w:val="0063257B"/>
    <w:rsid w:val="00633AFD"/>
    <w:rsid w:val="00634465"/>
    <w:rsid w:val="00641DEC"/>
    <w:rsid w:val="00653EFE"/>
    <w:rsid w:val="00657706"/>
    <w:rsid w:val="00657F61"/>
    <w:rsid w:val="00664856"/>
    <w:rsid w:val="00674166"/>
    <w:rsid w:val="00677744"/>
    <w:rsid w:val="00680278"/>
    <w:rsid w:val="00681875"/>
    <w:rsid w:val="00682198"/>
    <w:rsid w:val="00682FDC"/>
    <w:rsid w:val="00685F93"/>
    <w:rsid w:val="006878E7"/>
    <w:rsid w:val="00693C76"/>
    <w:rsid w:val="00695AE5"/>
    <w:rsid w:val="006A4376"/>
    <w:rsid w:val="006A4C1F"/>
    <w:rsid w:val="006A546F"/>
    <w:rsid w:val="006C1569"/>
    <w:rsid w:val="006E4A04"/>
    <w:rsid w:val="006E6BF7"/>
    <w:rsid w:val="00706C29"/>
    <w:rsid w:val="00721206"/>
    <w:rsid w:val="007443B0"/>
    <w:rsid w:val="007551BC"/>
    <w:rsid w:val="00756578"/>
    <w:rsid w:val="0076513A"/>
    <w:rsid w:val="007674E3"/>
    <w:rsid w:val="0077124D"/>
    <w:rsid w:val="00782525"/>
    <w:rsid w:val="00784E2F"/>
    <w:rsid w:val="007A2E88"/>
    <w:rsid w:val="007A7578"/>
    <w:rsid w:val="007B0350"/>
    <w:rsid w:val="007C4ED4"/>
    <w:rsid w:val="007D4DA5"/>
    <w:rsid w:val="007E111D"/>
    <w:rsid w:val="007E1767"/>
    <w:rsid w:val="007E6915"/>
    <w:rsid w:val="007F4323"/>
    <w:rsid w:val="007F6796"/>
    <w:rsid w:val="00811334"/>
    <w:rsid w:val="0081593A"/>
    <w:rsid w:val="008276DD"/>
    <w:rsid w:val="00830001"/>
    <w:rsid w:val="00832E7C"/>
    <w:rsid w:val="008330FC"/>
    <w:rsid w:val="0083372C"/>
    <w:rsid w:val="0083613A"/>
    <w:rsid w:val="00836807"/>
    <w:rsid w:val="008468E3"/>
    <w:rsid w:val="00853C3C"/>
    <w:rsid w:val="008554F4"/>
    <w:rsid w:val="00863930"/>
    <w:rsid w:val="008778F1"/>
    <w:rsid w:val="00877ABC"/>
    <w:rsid w:val="0088295D"/>
    <w:rsid w:val="0088656A"/>
    <w:rsid w:val="00895D10"/>
    <w:rsid w:val="008977EA"/>
    <w:rsid w:val="008A0E43"/>
    <w:rsid w:val="008A6033"/>
    <w:rsid w:val="008A6DA9"/>
    <w:rsid w:val="008B1279"/>
    <w:rsid w:val="008B4289"/>
    <w:rsid w:val="008B6F67"/>
    <w:rsid w:val="008D1E85"/>
    <w:rsid w:val="008D2647"/>
    <w:rsid w:val="008F000E"/>
    <w:rsid w:val="008F6358"/>
    <w:rsid w:val="009155AA"/>
    <w:rsid w:val="00920661"/>
    <w:rsid w:val="009413E1"/>
    <w:rsid w:val="00942CA6"/>
    <w:rsid w:val="00954D97"/>
    <w:rsid w:val="00963BF8"/>
    <w:rsid w:val="00971DE7"/>
    <w:rsid w:val="00973AA1"/>
    <w:rsid w:val="00973CED"/>
    <w:rsid w:val="0098357D"/>
    <w:rsid w:val="00995087"/>
    <w:rsid w:val="009A5EE5"/>
    <w:rsid w:val="009A7494"/>
    <w:rsid w:val="009B238C"/>
    <w:rsid w:val="009B28E9"/>
    <w:rsid w:val="009D012F"/>
    <w:rsid w:val="009D14E6"/>
    <w:rsid w:val="009D44F8"/>
    <w:rsid w:val="009E027A"/>
    <w:rsid w:val="009E4716"/>
    <w:rsid w:val="009F36FA"/>
    <w:rsid w:val="00A01806"/>
    <w:rsid w:val="00A10913"/>
    <w:rsid w:val="00A17654"/>
    <w:rsid w:val="00A2097D"/>
    <w:rsid w:val="00A35DD8"/>
    <w:rsid w:val="00A3612C"/>
    <w:rsid w:val="00A40FB5"/>
    <w:rsid w:val="00A526B0"/>
    <w:rsid w:val="00A529D8"/>
    <w:rsid w:val="00A54BEC"/>
    <w:rsid w:val="00A54E2D"/>
    <w:rsid w:val="00A833A0"/>
    <w:rsid w:val="00A8362A"/>
    <w:rsid w:val="00A847D5"/>
    <w:rsid w:val="00A86D1D"/>
    <w:rsid w:val="00AA02FE"/>
    <w:rsid w:val="00AA3484"/>
    <w:rsid w:val="00AC0AA9"/>
    <w:rsid w:val="00AC385C"/>
    <w:rsid w:val="00AC3EA6"/>
    <w:rsid w:val="00AE00F8"/>
    <w:rsid w:val="00B0137E"/>
    <w:rsid w:val="00B0436B"/>
    <w:rsid w:val="00B0589A"/>
    <w:rsid w:val="00B11E66"/>
    <w:rsid w:val="00B16F09"/>
    <w:rsid w:val="00B22F33"/>
    <w:rsid w:val="00B33FDF"/>
    <w:rsid w:val="00B35068"/>
    <w:rsid w:val="00B371F0"/>
    <w:rsid w:val="00B46F44"/>
    <w:rsid w:val="00B565D0"/>
    <w:rsid w:val="00B66176"/>
    <w:rsid w:val="00B72334"/>
    <w:rsid w:val="00B75D85"/>
    <w:rsid w:val="00B81BAF"/>
    <w:rsid w:val="00B84549"/>
    <w:rsid w:val="00B917EE"/>
    <w:rsid w:val="00B95831"/>
    <w:rsid w:val="00BA2763"/>
    <w:rsid w:val="00BA2CAD"/>
    <w:rsid w:val="00BA69EA"/>
    <w:rsid w:val="00BA792B"/>
    <w:rsid w:val="00C01C99"/>
    <w:rsid w:val="00C03825"/>
    <w:rsid w:val="00C052BC"/>
    <w:rsid w:val="00C05877"/>
    <w:rsid w:val="00C23603"/>
    <w:rsid w:val="00C4208E"/>
    <w:rsid w:val="00C47E53"/>
    <w:rsid w:val="00C67676"/>
    <w:rsid w:val="00C76C3F"/>
    <w:rsid w:val="00C80EC9"/>
    <w:rsid w:val="00C81DF4"/>
    <w:rsid w:val="00C8292A"/>
    <w:rsid w:val="00CA1F55"/>
    <w:rsid w:val="00CA3C27"/>
    <w:rsid w:val="00CA5743"/>
    <w:rsid w:val="00CA6303"/>
    <w:rsid w:val="00CB246A"/>
    <w:rsid w:val="00CB3F96"/>
    <w:rsid w:val="00CC2F21"/>
    <w:rsid w:val="00CC51D5"/>
    <w:rsid w:val="00CD507E"/>
    <w:rsid w:val="00CD75CD"/>
    <w:rsid w:val="00CD78ED"/>
    <w:rsid w:val="00CE134D"/>
    <w:rsid w:val="00D02020"/>
    <w:rsid w:val="00D16ACD"/>
    <w:rsid w:val="00D27C64"/>
    <w:rsid w:val="00D6225E"/>
    <w:rsid w:val="00D63581"/>
    <w:rsid w:val="00D65976"/>
    <w:rsid w:val="00D71FD7"/>
    <w:rsid w:val="00D772F6"/>
    <w:rsid w:val="00D778FF"/>
    <w:rsid w:val="00D90D78"/>
    <w:rsid w:val="00D920A8"/>
    <w:rsid w:val="00DA057D"/>
    <w:rsid w:val="00DA2FEC"/>
    <w:rsid w:val="00DA422D"/>
    <w:rsid w:val="00DA503F"/>
    <w:rsid w:val="00DC1B3A"/>
    <w:rsid w:val="00DC4620"/>
    <w:rsid w:val="00DD64EB"/>
    <w:rsid w:val="00DD7427"/>
    <w:rsid w:val="00DE0A23"/>
    <w:rsid w:val="00E02E43"/>
    <w:rsid w:val="00E03DAC"/>
    <w:rsid w:val="00E31A9D"/>
    <w:rsid w:val="00E34101"/>
    <w:rsid w:val="00E43881"/>
    <w:rsid w:val="00E547B9"/>
    <w:rsid w:val="00E5515E"/>
    <w:rsid w:val="00E6687E"/>
    <w:rsid w:val="00E7027A"/>
    <w:rsid w:val="00E72539"/>
    <w:rsid w:val="00E725B9"/>
    <w:rsid w:val="00E72C35"/>
    <w:rsid w:val="00E91163"/>
    <w:rsid w:val="00E93021"/>
    <w:rsid w:val="00E95504"/>
    <w:rsid w:val="00E96685"/>
    <w:rsid w:val="00EA4065"/>
    <w:rsid w:val="00EB073E"/>
    <w:rsid w:val="00EB46F4"/>
    <w:rsid w:val="00EB638E"/>
    <w:rsid w:val="00EC6234"/>
    <w:rsid w:val="00EC6288"/>
    <w:rsid w:val="00ED10A0"/>
    <w:rsid w:val="00ED52F3"/>
    <w:rsid w:val="00EE0212"/>
    <w:rsid w:val="00EF6C72"/>
    <w:rsid w:val="00F04226"/>
    <w:rsid w:val="00F112D1"/>
    <w:rsid w:val="00F12362"/>
    <w:rsid w:val="00F14F47"/>
    <w:rsid w:val="00F17014"/>
    <w:rsid w:val="00F17976"/>
    <w:rsid w:val="00F6060E"/>
    <w:rsid w:val="00F62BC0"/>
    <w:rsid w:val="00F70EAF"/>
    <w:rsid w:val="00F73C97"/>
    <w:rsid w:val="00F939AB"/>
    <w:rsid w:val="00FA1850"/>
    <w:rsid w:val="00FA1ED4"/>
    <w:rsid w:val="00FA2A16"/>
    <w:rsid w:val="00FB3F55"/>
    <w:rsid w:val="00FB4DFB"/>
    <w:rsid w:val="00FB5AFE"/>
    <w:rsid w:val="00FC541F"/>
    <w:rsid w:val="00FC79BA"/>
    <w:rsid w:val="00FD2338"/>
    <w:rsid w:val="00FD7170"/>
    <w:rsid w:val="00FE7AD3"/>
    <w:rsid w:val="00FF1E25"/>
    <w:rsid w:val="00FF50D0"/>
    <w:rsid w:val="020A1C3C"/>
    <w:rsid w:val="058953AA"/>
    <w:rsid w:val="07537EA7"/>
    <w:rsid w:val="08A0B1F4"/>
    <w:rsid w:val="0979233A"/>
    <w:rsid w:val="09F97C1C"/>
    <w:rsid w:val="0A17DEE2"/>
    <w:rsid w:val="0A87B6F9"/>
    <w:rsid w:val="0C8E9DB2"/>
    <w:rsid w:val="0FB9E665"/>
    <w:rsid w:val="10EA8D11"/>
    <w:rsid w:val="11F893FB"/>
    <w:rsid w:val="13736041"/>
    <w:rsid w:val="1673550E"/>
    <w:rsid w:val="16B417C9"/>
    <w:rsid w:val="16BED6C7"/>
    <w:rsid w:val="18B24F1A"/>
    <w:rsid w:val="193A9457"/>
    <w:rsid w:val="1CD7FC0F"/>
    <w:rsid w:val="1E0E057A"/>
    <w:rsid w:val="1E6428F8"/>
    <w:rsid w:val="1E7C71A3"/>
    <w:rsid w:val="25CB699C"/>
    <w:rsid w:val="2878B878"/>
    <w:rsid w:val="290CF022"/>
    <w:rsid w:val="2AEC8882"/>
    <w:rsid w:val="2BA5A66B"/>
    <w:rsid w:val="309A943B"/>
    <w:rsid w:val="30A0C7CF"/>
    <w:rsid w:val="30AF00E9"/>
    <w:rsid w:val="32204872"/>
    <w:rsid w:val="33B61F1A"/>
    <w:rsid w:val="33D234FD"/>
    <w:rsid w:val="368A5C6F"/>
    <w:rsid w:val="37075E33"/>
    <w:rsid w:val="37B7A643"/>
    <w:rsid w:val="387B067E"/>
    <w:rsid w:val="38A131ED"/>
    <w:rsid w:val="39B3A34F"/>
    <w:rsid w:val="3C6327A7"/>
    <w:rsid w:val="3C73C96D"/>
    <w:rsid w:val="3D85319F"/>
    <w:rsid w:val="4058D313"/>
    <w:rsid w:val="41654624"/>
    <w:rsid w:val="42DD3812"/>
    <w:rsid w:val="436FD322"/>
    <w:rsid w:val="43C8CF52"/>
    <w:rsid w:val="45DA6247"/>
    <w:rsid w:val="45F05C1D"/>
    <w:rsid w:val="45F13143"/>
    <w:rsid w:val="46CF2537"/>
    <w:rsid w:val="47A0C154"/>
    <w:rsid w:val="47CFF47D"/>
    <w:rsid w:val="4AB29269"/>
    <w:rsid w:val="4B3816AE"/>
    <w:rsid w:val="4B72F9B0"/>
    <w:rsid w:val="4D972893"/>
    <w:rsid w:val="4F07F69E"/>
    <w:rsid w:val="506F1A40"/>
    <w:rsid w:val="538E91CB"/>
    <w:rsid w:val="5488BCF5"/>
    <w:rsid w:val="573E0AD9"/>
    <w:rsid w:val="57696243"/>
    <w:rsid w:val="59467D12"/>
    <w:rsid w:val="5BF8539F"/>
    <w:rsid w:val="5CAB856E"/>
    <w:rsid w:val="5D942400"/>
    <w:rsid w:val="5F879224"/>
    <w:rsid w:val="60D3B248"/>
    <w:rsid w:val="615191A0"/>
    <w:rsid w:val="6309C49B"/>
    <w:rsid w:val="6C76270E"/>
    <w:rsid w:val="6F39F512"/>
    <w:rsid w:val="70A55539"/>
    <w:rsid w:val="739D0002"/>
    <w:rsid w:val="742176D4"/>
    <w:rsid w:val="750D4C41"/>
    <w:rsid w:val="75364A5C"/>
    <w:rsid w:val="79606212"/>
    <w:rsid w:val="7D07234F"/>
    <w:rsid w:val="7DCFBE60"/>
    <w:rsid w:val="7E228085"/>
    <w:rsid w:val="7FB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F7F5"/>
  <w15:chartTrackingRefBased/>
  <w15:docId w15:val="{F36CA4AD-A5D7-4091-AF71-A3FC5FC8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BF"/>
    <w:pPr>
      <w:spacing w:after="0" w:line="360" w:lineRule="auto"/>
      <w:jc w:val="both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E6BF7"/>
  </w:style>
  <w:style w:type="paragraph" w:styleId="Footer">
    <w:name w:val="footer"/>
    <w:basedOn w:val="Normal"/>
    <w:link w:val="FooterChar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E6BF7"/>
  </w:style>
  <w:style w:type="paragraph" w:customStyle="1" w:styleId="00Headline">
    <w:name w:val="00_Headline"/>
    <w:basedOn w:val="Normal"/>
    <w:qFormat/>
    <w:rsid w:val="004E0D36"/>
    <w:pPr>
      <w:jc w:val="left"/>
    </w:pPr>
    <w:rPr>
      <w:b/>
      <w:sz w:val="36"/>
    </w:rPr>
  </w:style>
  <w:style w:type="paragraph" w:customStyle="1" w:styleId="00Subheadline">
    <w:name w:val="00_Subheadline"/>
    <w:basedOn w:val="00Headline"/>
    <w:qFormat/>
    <w:rsid w:val="004E0D36"/>
    <w:pPr>
      <w:spacing w:before="160" w:after="160"/>
      <w:jc w:val="both"/>
    </w:pPr>
    <w:rPr>
      <w:sz w:val="22"/>
    </w:rPr>
  </w:style>
  <w:style w:type="table" w:styleId="TableGrid">
    <w:name w:val="Table Grid"/>
    <w:basedOn w:val="TableNormal"/>
    <w:uiPriority w:val="39"/>
    <w:rsid w:val="004E0D36"/>
    <w:pPr>
      <w:spacing w:after="0" w:line="240" w:lineRule="auto"/>
    </w:pPr>
    <w:rPr>
      <w:rFonts w:asciiTheme="minorHAnsi" w:hAnsiTheme="minorHAnsi"/>
    </w:rPr>
    <w:tblPr/>
  </w:style>
  <w:style w:type="paragraph" w:customStyle="1" w:styleId="00Lead">
    <w:name w:val="00_Lead"/>
    <w:basedOn w:val="Normal"/>
    <w:qFormat/>
    <w:rsid w:val="004E0D36"/>
    <w:pPr>
      <w:spacing w:before="120" w:after="1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2D176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D17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2D1764"/>
  </w:style>
  <w:style w:type="character" w:customStyle="1" w:styleId="eop">
    <w:name w:val="eop"/>
    <w:basedOn w:val="DefaultParagraphFont"/>
    <w:rsid w:val="002D1764"/>
  </w:style>
  <w:style w:type="paragraph" w:styleId="ListParagraph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0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0D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C7E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4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37bce8b8f222a923314ac7699e884df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ltuer.com/en/Events/Top-events/Galtuer-Nordic-Volu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ltuer.com/en/Events/Top-events/Galtuer-Nordic-Volum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en/More/Service-area/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35b7f49f73553de872f825e7b1f2b584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5dceda35c29996646adbce913d1762f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9CB68D-8484-417C-A0FF-E7720A077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5FE53-4A4A-4B7B-9865-160F9F465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3C230-DA21-4361-95C3-719BEAA73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6570A-DF20-4458-9EAA-7D424D2A0C2C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Siegele | TVB Paznaun - Ischgl</dc:creator>
  <cp:keywords/>
  <dc:description/>
  <cp:lastModifiedBy>Anna Cummins</cp:lastModifiedBy>
  <cp:revision>124</cp:revision>
  <dcterms:created xsi:type="dcterms:W3CDTF">2024-04-24T18:10:00Z</dcterms:created>
  <dcterms:modified xsi:type="dcterms:W3CDTF">2024-05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